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80" w:rsidRPr="009519A5" w:rsidRDefault="00417B0D" w:rsidP="0095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A5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их разработок, рекомендаций, выполненных </w:t>
      </w:r>
      <w:r w:rsidR="006A6AD0" w:rsidRPr="009519A5">
        <w:rPr>
          <w:rFonts w:ascii="Times New Roman" w:hAnsi="Times New Roman" w:cs="Times New Roman"/>
          <w:b/>
          <w:sz w:val="28"/>
          <w:szCs w:val="28"/>
        </w:rPr>
        <w:t xml:space="preserve">педагогическими работниками колледжа </w:t>
      </w:r>
    </w:p>
    <w:p w:rsidR="0005679D" w:rsidRPr="009519A5" w:rsidRDefault="006A6AD0" w:rsidP="00951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A5">
        <w:rPr>
          <w:rFonts w:ascii="Times New Roman" w:hAnsi="Times New Roman" w:cs="Times New Roman"/>
          <w:b/>
          <w:sz w:val="28"/>
          <w:szCs w:val="28"/>
        </w:rPr>
        <w:t xml:space="preserve">в 2012 и </w:t>
      </w:r>
      <w:r w:rsidR="009519A5">
        <w:rPr>
          <w:rFonts w:ascii="Times New Roman" w:hAnsi="Times New Roman" w:cs="Times New Roman"/>
          <w:b/>
          <w:sz w:val="28"/>
          <w:szCs w:val="28"/>
        </w:rPr>
        <w:t>2013 годах</w:t>
      </w:r>
    </w:p>
    <w:p w:rsidR="00417B0D" w:rsidRDefault="00417B0D" w:rsidP="009519A5">
      <w:pPr>
        <w:spacing w:after="0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79"/>
        <w:gridCol w:w="4903"/>
        <w:gridCol w:w="3540"/>
        <w:gridCol w:w="2732"/>
        <w:gridCol w:w="2732"/>
      </w:tblGrid>
      <w:tr w:rsidR="00417B0D" w:rsidRPr="006A6AD0" w:rsidTr="000D6934">
        <w:tc>
          <w:tcPr>
            <w:tcW w:w="297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8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Название работы; вид работы</w:t>
            </w:r>
            <w:r w:rsidR="006B2689">
              <w:rPr>
                <w:rFonts w:ascii="Times New Roman" w:hAnsi="Times New Roman" w:cs="Times New Roman"/>
                <w:sz w:val="24"/>
                <w:szCs w:val="24"/>
              </w:rPr>
              <w:t>; краткая аннотация</w:t>
            </w:r>
          </w:p>
        </w:tc>
        <w:tc>
          <w:tcPr>
            <w:tcW w:w="1197" w:type="pct"/>
          </w:tcPr>
          <w:p w:rsidR="00417B0D" w:rsidRPr="006A6AD0" w:rsidRDefault="006B2689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, МДК,</w:t>
            </w:r>
            <w:r w:rsidR="00417B0D" w:rsidRPr="006A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, практика; профессия, специальность; урочное/</w:t>
            </w:r>
            <w:r w:rsidR="00417B0D" w:rsidRPr="006A6AD0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Автор (ы)</w:t>
            </w:r>
          </w:p>
        </w:tc>
        <w:tc>
          <w:tcPr>
            <w:tcW w:w="924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</w:tr>
      <w:tr w:rsidR="00417B0D" w:rsidRPr="006A6AD0" w:rsidTr="000D6934">
        <w:tc>
          <w:tcPr>
            <w:tcW w:w="297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pct"/>
          </w:tcPr>
          <w:p w:rsidR="00417B0D" w:rsidRPr="006A6AD0" w:rsidRDefault="00417B0D" w:rsidP="00C2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Точение деталей цилиндри</w:t>
            </w:r>
            <w:r w:rsidR="00C26580">
              <w:rPr>
                <w:rFonts w:ascii="Times New Roman" w:hAnsi="Times New Roman" w:cs="Times New Roman"/>
                <w:sz w:val="24"/>
                <w:szCs w:val="24"/>
              </w:rPr>
              <w:t>ческой формы на токарном станке (методическая разработка</w:t>
            </w: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 w:rsidR="00C26580">
              <w:rPr>
                <w:rFonts w:ascii="Times New Roman" w:hAnsi="Times New Roman" w:cs="Times New Roman"/>
                <w:sz w:val="24"/>
                <w:szCs w:val="24"/>
              </w:rPr>
              <w:t>а, который проводился в рамках курсовой подготовки педагогических работников профессиональных учебных заведений края)</w:t>
            </w:r>
          </w:p>
        </w:tc>
        <w:tc>
          <w:tcPr>
            <w:tcW w:w="1197" w:type="pct"/>
          </w:tcPr>
          <w:p w:rsidR="00417B0D" w:rsidRPr="006A6AD0" w:rsidRDefault="00C26580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="000D6934" w:rsidRPr="006A6AD0">
              <w:rPr>
                <w:rFonts w:ascii="Times New Roman" w:hAnsi="Times New Roman" w:cs="Times New Roman"/>
                <w:sz w:val="24"/>
                <w:szCs w:val="24"/>
              </w:rPr>
              <w:t xml:space="preserve"> «Мастер столярно-плотничных и паркетных раб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роизводственное обучение</w:t>
            </w:r>
          </w:p>
        </w:tc>
        <w:tc>
          <w:tcPr>
            <w:tcW w:w="924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Шелевой В.К.</w:t>
            </w:r>
            <w:r w:rsidR="00C26580">
              <w:rPr>
                <w:rFonts w:ascii="Times New Roman" w:hAnsi="Times New Roman" w:cs="Times New Roman"/>
                <w:sz w:val="24"/>
                <w:szCs w:val="24"/>
              </w:rPr>
              <w:t>, мастер производственного обучения</w:t>
            </w:r>
          </w:p>
        </w:tc>
        <w:tc>
          <w:tcPr>
            <w:tcW w:w="924" w:type="pct"/>
          </w:tcPr>
          <w:p w:rsidR="00417B0D" w:rsidRPr="006A6AD0" w:rsidRDefault="00417B0D" w:rsidP="000D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AD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26580" w:rsidRPr="006A6AD0" w:rsidTr="009519A5">
        <w:trPr>
          <w:trHeight w:val="2278"/>
        </w:trPr>
        <w:tc>
          <w:tcPr>
            <w:tcW w:w="297" w:type="pct"/>
          </w:tcPr>
          <w:p w:rsidR="00C26580" w:rsidRPr="00C26580" w:rsidRDefault="00C2658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8" w:type="pct"/>
          </w:tcPr>
          <w:p w:rsidR="00C26580" w:rsidRPr="009519A5" w:rsidRDefault="00C26580" w:rsidP="00C2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хфазной двухслойной обмотки статора в программе </w:t>
            </w:r>
            <w:proofErr w:type="spellStart"/>
            <w:r w:rsidRPr="0095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="005B7DC5"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ая разработка открытого бинарного занятия</w:t>
            </w:r>
            <w:r w:rsidR="006B2689" w:rsidRPr="009519A5">
              <w:rPr>
                <w:rFonts w:ascii="Times New Roman" w:hAnsi="Times New Roman" w:cs="Times New Roman"/>
                <w:sz w:val="24"/>
                <w:szCs w:val="24"/>
              </w:rPr>
              <w:t>, где показана эффективная интеграция (</w:t>
            </w:r>
            <w:proofErr w:type="spellStart"/>
            <w:r w:rsidR="006B2689" w:rsidRPr="009519A5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="006B2689"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связь) тем</w:t>
            </w:r>
            <w:r w:rsidR="00F43EE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6B2689"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МДК в рамках профессионального модуля</w:t>
            </w:r>
            <w:r w:rsidR="009519A5"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и факультативной дисциплины</w:t>
            </w:r>
            <w:r w:rsidR="006B2689" w:rsidRPr="00951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C26580" w:rsidRPr="009519A5" w:rsidRDefault="006B2689" w:rsidP="009519A5">
            <w:pPr>
              <w:pStyle w:val="Default"/>
              <w:rPr>
                <w:lang w:val="en-US"/>
              </w:rPr>
            </w:pPr>
            <w:r w:rsidRPr="009519A5">
              <w:rPr>
                <w:bCs/>
              </w:rPr>
              <w:t xml:space="preserve">ПМ 01. Организация и выполнение работ по эксплуатации и ремонту электроустановок; МДК 01.01. Электрические машины и дисциплина (факультатив) «КСПД» </w:t>
            </w:r>
          </w:p>
        </w:tc>
        <w:tc>
          <w:tcPr>
            <w:tcW w:w="924" w:type="pct"/>
          </w:tcPr>
          <w:p w:rsidR="009519A5" w:rsidRPr="009519A5" w:rsidRDefault="006B2689" w:rsidP="0079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A5">
              <w:rPr>
                <w:rFonts w:ascii="Times New Roman" w:hAnsi="Times New Roman" w:cs="Times New Roman"/>
                <w:sz w:val="24"/>
                <w:szCs w:val="24"/>
              </w:rPr>
              <w:t>Осипова О.И.</w:t>
            </w:r>
            <w:r w:rsidR="00794D1F" w:rsidRPr="009519A5">
              <w:rPr>
                <w:rFonts w:ascii="Times New Roman" w:hAnsi="Times New Roman" w:cs="Times New Roman"/>
                <w:sz w:val="24"/>
                <w:szCs w:val="24"/>
              </w:rPr>
              <w:t>, Борисова А.И., преподаватели специальных дисциплин</w:t>
            </w:r>
          </w:p>
          <w:p w:rsidR="009519A5" w:rsidRPr="009519A5" w:rsidRDefault="009519A5" w:rsidP="0095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0" w:rsidRPr="00BC52FD" w:rsidRDefault="00C26580" w:rsidP="009519A5">
            <w:pPr>
              <w:tabs>
                <w:tab w:val="left" w:pos="18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26580" w:rsidRPr="009519A5" w:rsidRDefault="00794D1F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9A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26580" w:rsidRPr="006A6AD0" w:rsidTr="000D6934">
        <w:tc>
          <w:tcPr>
            <w:tcW w:w="297" w:type="pct"/>
          </w:tcPr>
          <w:p w:rsidR="00C26580" w:rsidRPr="006A6AD0" w:rsidRDefault="006B2689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8" w:type="pct"/>
          </w:tcPr>
          <w:p w:rsidR="00C26580" w:rsidRPr="009519A5" w:rsidRDefault="009519A5" w:rsidP="0095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проводе при разных атмосферных явлениях с применением программного обеспечения </w:t>
            </w:r>
            <w:proofErr w:type="spellStart"/>
            <w:r w:rsidRPr="0095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MechCad</w:t>
            </w:r>
            <w:proofErr w:type="spellEnd"/>
            <w:r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ая разработка занятия.</w:t>
            </w:r>
            <w:proofErr w:type="gramEnd"/>
            <w:r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и использовалось современное программное обеспечение, которое позволяет автоматизировать построение, расчеты электрических схем</w:t>
            </w:r>
            <w:proofErr w:type="gramStart"/>
            <w:r w:rsidRPr="009519A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97" w:type="pct"/>
          </w:tcPr>
          <w:p w:rsidR="009519A5" w:rsidRPr="002F751D" w:rsidRDefault="009519A5" w:rsidP="009519A5">
            <w:pPr>
              <w:pStyle w:val="Default"/>
            </w:pPr>
            <w:r w:rsidRPr="002F751D">
              <w:rPr>
                <w:bCs/>
              </w:rPr>
              <w:t xml:space="preserve">ПМ 03. Организация и выполнение работ по монтажу и наладке электрических сетей; </w:t>
            </w:r>
            <w:r w:rsidR="002F751D" w:rsidRPr="002F751D">
              <w:rPr>
                <w:bCs/>
              </w:rPr>
              <w:t>МДК 03.02. Монтаж и наладка электрических сетей</w:t>
            </w:r>
          </w:p>
          <w:p w:rsidR="00C26580" w:rsidRPr="002F751D" w:rsidRDefault="00C26580" w:rsidP="0095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26580" w:rsidRPr="009519A5" w:rsidRDefault="002F751D" w:rsidP="0095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И., преподаватель специальных дисциплин</w:t>
            </w:r>
          </w:p>
        </w:tc>
        <w:tc>
          <w:tcPr>
            <w:tcW w:w="924" w:type="pct"/>
          </w:tcPr>
          <w:p w:rsidR="00C26580" w:rsidRPr="009519A5" w:rsidRDefault="002F751D" w:rsidP="0095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F751D" w:rsidRPr="006A6AD0" w:rsidTr="000D6934">
        <w:tc>
          <w:tcPr>
            <w:tcW w:w="297" w:type="pct"/>
          </w:tcPr>
          <w:p w:rsidR="002F751D" w:rsidRPr="006A6AD0" w:rsidRDefault="002F751D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8" w:type="pct"/>
          </w:tcPr>
          <w:p w:rsidR="002F751D" w:rsidRPr="006A6AD0" w:rsidRDefault="002F751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тико-волоконных кабелей (методический доклад, в котором автор раскрывает современные технологии монтажа кабеля)</w:t>
            </w:r>
          </w:p>
        </w:tc>
        <w:tc>
          <w:tcPr>
            <w:tcW w:w="1197" w:type="pct"/>
          </w:tcPr>
          <w:p w:rsidR="002F751D" w:rsidRPr="006A6AD0" w:rsidRDefault="002F751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цикловой комиссии</w:t>
            </w:r>
          </w:p>
        </w:tc>
        <w:tc>
          <w:tcPr>
            <w:tcW w:w="924" w:type="pct"/>
          </w:tcPr>
          <w:p w:rsidR="002F751D" w:rsidRPr="009519A5" w:rsidRDefault="002F751D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И., преподаватель специальных дисциплин</w:t>
            </w:r>
          </w:p>
        </w:tc>
        <w:tc>
          <w:tcPr>
            <w:tcW w:w="924" w:type="pct"/>
          </w:tcPr>
          <w:p w:rsidR="002F751D" w:rsidRPr="009519A5" w:rsidRDefault="002F751D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C52FD" w:rsidRPr="006A6AD0" w:rsidTr="000D6934">
        <w:tc>
          <w:tcPr>
            <w:tcW w:w="297" w:type="pct"/>
          </w:tcPr>
          <w:p w:rsidR="00BC52FD" w:rsidRPr="006A6AD0" w:rsidRDefault="00BC52FD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8" w:type="pct"/>
          </w:tcPr>
          <w:p w:rsidR="00BC52FD" w:rsidRPr="006A6AD0" w:rsidRDefault="00BC52F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интерактивного обучения при создании современного учебно-методического комплекса  специальности (мастер-класс репродуктивного типа, в ходе которого преподаватель поделился опытом разработки ЦОР  на основе возможностей интерактивной доски)</w:t>
            </w:r>
          </w:p>
        </w:tc>
        <w:tc>
          <w:tcPr>
            <w:tcW w:w="1197" w:type="pct"/>
          </w:tcPr>
          <w:p w:rsidR="00BC52FD" w:rsidRPr="006A6AD0" w:rsidRDefault="00BC52F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 научно-методический совет оп укрупненной группе профессий/специальностей «Строительство и архитектура»</w:t>
            </w:r>
          </w:p>
        </w:tc>
        <w:tc>
          <w:tcPr>
            <w:tcW w:w="924" w:type="pct"/>
          </w:tcPr>
          <w:p w:rsidR="00BC52FD" w:rsidRPr="009519A5" w:rsidRDefault="00BC52FD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И., преподаватель специальных дисциплин</w:t>
            </w:r>
          </w:p>
        </w:tc>
        <w:tc>
          <w:tcPr>
            <w:tcW w:w="924" w:type="pct"/>
          </w:tcPr>
          <w:p w:rsidR="00BC52FD" w:rsidRPr="009519A5" w:rsidRDefault="00BC52FD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февраля 2013</w:t>
            </w:r>
          </w:p>
        </w:tc>
      </w:tr>
      <w:tr w:rsidR="00BC52FD" w:rsidRPr="006A6AD0" w:rsidTr="000D6934">
        <w:tc>
          <w:tcPr>
            <w:tcW w:w="297" w:type="pct"/>
          </w:tcPr>
          <w:p w:rsidR="00BC52FD" w:rsidRPr="006A6AD0" w:rsidRDefault="00BC52FD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8" w:type="pct"/>
          </w:tcPr>
          <w:p w:rsidR="00BC52FD" w:rsidRPr="006A6AD0" w:rsidRDefault="00BC52F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ы – за здоровый образ жизни!» (дидактическая разработка классного час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ы представляли собственные презентации на тему «Борьба с вредными привычками», выступали с сообщениями, читали стихи)</w:t>
            </w:r>
            <w:proofErr w:type="gramEnd"/>
          </w:p>
        </w:tc>
        <w:tc>
          <w:tcPr>
            <w:tcW w:w="1197" w:type="pct"/>
          </w:tcPr>
          <w:p w:rsidR="00BC52FD" w:rsidRPr="006A6AD0" w:rsidRDefault="00BC52F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цикловой комиссии</w:t>
            </w:r>
          </w:p>
        </w:tc>
        <w:tc>
          <w:tcPr>
            <w:tcW w:w="924" w:type="pct"/>
          </w:tcPr>
          <w:p w:rsidR="00BC52FD" w:rsidRPr="009519A5" w:rsidRDefault="00BC52FD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И., преподаватель специальных дисциплин</w:t>
            </w:r>
          </w:p>
        </w:tc>
        <w:tc>
          <w:tcPr>
            <w:tcW w:w="924" w:type="pct"/>
          </w:tcPr>
          <w:p w:rsidR="00BC52FD" w:rsidRPr="006A6AD0" w:rsidRDefault="00BC52FD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91008" w:rsidRPr="006A6AD0" w:rsidTr="00F43EE4">
        <w:trPr>
          <w:trHeight w:val="1086"/>
        </w:trPr>
        <w:tc>
          <w:tcPr>
            <w:tcW w:w="297" w:type="pct"/>
          </w:tcPr>
          <w:p w:rsidR="00991008" w:rsidRPr="006A6AD0" w:rsidRDefault="00991008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8" w:type="pct"/>
          </w:tcPr>
          <w:p w:rsidR="00991008" w:rsidRPr="006A6AD0" w:rsidRDefault="00991008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удивительное электричество!» (викторина, которая проводилась в рамках адаптационного периода для студентов 1 курса)</w:t>
            </w:r>
          </w:p>
        </w:tc>
        <w:tc>
          <w:tcPr>
            <w:tcW w:w="1197" w:type="pct"/>
          </w:tcPr>
          <w:p w:rsidR="00991008" w:rsidRPr="006A6AD0" w:rsidRDefault="00991008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991008" w:rsidRPr="00BC52FD" w:rsidRDefault="00991008" w:rsidP="00F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A5">
              <w:rPr>
                <w:rFonts w:ascii="Times New Roman" w:hAnsi="Times New Roman" w:cs="Times New Roman"/>
                <w:sz w:val="24"/>
                <w:szCs w:val="24"/>
              </w:rPr>
              <w:t>Осипова О.И., Борисова А.И., преподаватели специальных дисциплин</w:t>
            </w:r>
          </w:p>
        </w:tc>
        <w:tc>
          <w:tcPr>
            <w:tcW w:w="924" w:type="pct"/>
          </w:tcPr>
          <w:p w:rsidR="00991008" w:rsidRPr="006A6AD0" w:rsidRDefault="00991008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50EF3" w:rsidRPr="006A6AD0" w:rsidTr="000D6934">
        <w:tc>
          <w:tcPr>
            <w:tcW w:w="297" w:type="pct"/>
          </w:tcPr>
          <w:p w:rsidR="00750EF3" w:rsidRPr="006A6AD0" w:rsidRDefault="00750EF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pct"/>
          </w:tcPr>
          <w:p w:rsidR="00750EF3" w:rsidRPr="006A6AD0" w:rsidRDefault="00750EF3" w:rsidP="002F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150-летию В.И. Вернадского</w:t>
            </w:r>
          </w:p>
        </w:tc>
        <w:tc>
          <w:tcPr>
            <w:tcW w:w="1197" w:type="pct"/>
          </w:tcPr>
          <w:p w:rsidR="00750EF3" w:rsidRPr="006A6AD0" w:rsidRDefault="00750EF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750EF3" w:rsidRPr="00BC52FD" w:rsidRDefault="00750EF3" w:rsidP="00F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9A5">
              <w:rPr>
                <w:rFonts w:ascii="Times New Roman" w:hAnsi="Times New Roman" w:cs="Times New Roman"/>
                <w:sz w:val="24"/>
                <w:szCs w:val="24"/>
              </w:rPr>
              <w:t>Осипова О.И., Борисова А.И., преподаватели специальных дисциплин</w:t>
            </w:r>
          </w:p>
        </w:tc>
        <w:tc>
          <w:tcPr>
            <w:tcW w:w="924" w:type="pct"/>
          </w:tcPr>
          <w:p w:rsidR="00750EF3" w:rsidRPr="006A6AD0" w:rsidRDefault="00750EF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50EF3" w:rsidRPr="006A6AD0" w:rsidTr="000D6934">
        <w:tc>
          <w:tcPr>
            <w:tcW w:w="297" w:type="pct"/>
          </w:tcPr>
          <w:p w:rsidR="00750EF3" w:rsidRPr="006A6AD0" w:rsidRDefault="00750EF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8" w:type="pct"/>
          </w:tcPr>
          <w:p w:rsidR="00750EF3" w:rsidRPr="006A6AD0" w:rsidRDefault="00750EF3" w:rsidP="0075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оведения лабораторных работ (даны рекомендации студентам по проведению  лабораторных работ с учетом нового оборудования «Стенды по электротехнике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схем управления 3-х фазным А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тором»)</w:t>
            </w:r>
            <w:proofErr w:type="gramEnd"/>
          </w:p>
        </w:tc>
        <w:tc>
          <w:tcPr>
            <w:tcW w:w="1197" w:type="pct"/>
          </w:tcPr>
          <w:p w:rsidR="00750EF3" w:rsidRPr="006A6AD0" w:rsidRDefault="00750EF3" w:rsidP="00F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Основы электротехники»</w:t>
            </w:r>
          </w:p>
        </w:tc>
        <w:tc>
          <w:tcPr>
            <w:tcW w:w="924" w:type="pct"/>
          </w:tcPr>
          <w:p w:rsidR="00750EF3" w:rsidRPr="006A6AD0" w:rsidRDefault="00750EF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И.</w:t>
            </w:r>
          </w:p>
        </w:tc>
        <w:tc>
          <w:tcPr>
            <w:tcW w:w="924" w:type="pct"/>
          </w:tcPr>
          <w:p w:rsidR="00750EF3" w:rsidRPr="006A6AD0" w:rsidRDefault="00750EF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50EF3" w:rsidRPr="006A6AD0" w:rsidTr="000D6934">
        <w:tc>
          <w:tcPr>
            <w:tcW w:w="297" w:type="pct"/>
          </w:tcPr>
          <w:p w:rsidR="00750EF3" w:rsidRPr="006A6AD0" w:rsidRDefault="00750EF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8" w:type="pct"/>
          </w:tcPr>
          <w:p w:rsidR="00750EF3" w:rsidRPr="006A6AD0" w:rsidRDefault="00750EF3" w:rsidP="0075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оведения лабораторных работ (даны рекомендации студентам по проведению  лабораторных работ с учетом нового оборудования «Стенды по электротехнике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Определение параметров и исследование режимов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го тока с последователь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50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50E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43EE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97" w:type="pct"/>
          </w:tcPr>
          <w:p w:rsidR="00750EF3" w:rsidRPr="006A6AD0" w:rsidRDefault="00F43EE4" w:rsidP="00F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: </w:t>
            </w:r>
            <w:r w:rsidR="00750EF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электротех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Основы электротехники и электроники»</w:t>
            </w:r>
          </w:p>
        </w:tc>
        <w:tc>
          <w:tcPr>
            <w:tcW w:w="924" w:type="pct"/>
          </w:tcPr>
          <w:p w:rsidR="00750EF3" w:rsidRPr="006A6AD0" w:rsidRDefault="00750EF3" w:rsidP="00F646C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И.</w:t>
            </w:r>
          </w:p>
        </w:tc>
        <w:tc>
          <w:tcPr>
            <w:tcW w:w="924" w:type="pct"/>
          </w:tcPr>
          <w:p w:rsidR="00750EF3" w:rsidRPr="006A6AD0" w:rsidRDefault="00F43EE4" w:rsidP="00F646C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50EF3" w:rsidRPr="006A6AD0" w:rsidTr="000D6934">
        <w:tc>
          <w:tcPr>
            <w:tcW w:w="297" w:type="pct"/>
          </w:tcPr>
          <w:p w:rsidR="00750EF3" w:rsidRPr="006A6AD0" w:rsidRDefault="00F43EE4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8" w:type="pct"/>
          </w:tcPr>
          <w:p w:rsidR="00750EF3" w:rsidRPr="006A6AD0" w:rsidRDefault="00F43EE4" w:rsidP="00F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контрольных работ (даны методические указания по выполнению контрольных работ студентами-заочниками с учетом требований ФГОС к оценке знаний и умений)</w:t>
            </w:r>
          </w:p>
        </w:tc>
        <w:tc>
          <w:tcPr>
            <w:tcW w:w="1197" w:type="pct"/>
          </w:tcPr>
          <w:p w:rsidR="00750EF3" w:rsidRPr="006A6AD0" w:rsidRDefault="00F43EE4" w:rsidP="0089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. </w:t>
            </w:r>
            <w:r w:rsidR="008916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работ по монтажу систем водоснабжения, водоотведения, вентиляции и кондиционирования воздуха; МДК 01.01 Реализация технологических процессов монтажа систем  водоснабжения и водоотведения, вентиляции и кондиционирования воздуха; МДК 01.02 Контроль  </w:t>
            </w:r>
            <w:proofErr w:type="gramStart"/>
            <w:r w:rsidR="00891675">
              <w:rPr>
                <w:rFonts w:ascii="Times New Roman" w:hAnsi="Times New Roman" w:cs="Times New Roman"/>
                <w:sz w:val="24"/>
                <w:szCs w:val="24"/>
              </w:rPr>
              <w:t>соответствия качества монтажа систем  водоснабжения</w:t>
            </w:r>
            <w:proofErr w:type="gramEnd"/>
            <w:r w:rsidR="00891675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, вентиляции и кондиционирования воздуха требованиям нормативной и технической документации</w:t>
            </w:r>
          </w:p>
        </w:tc>
        <w:tc>
          <w:tcPr>
            <w:tcW w:w="924" w:type="pct"/>
          </w:tcPr>
          <w:p w:rsidR="00750EF3" w:rsidRPr="006A6AD0" w:rsidRDefault="00891675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зный А.А.</w:t>
            </w:r>
          </w:p>
        </w:tc>
        <w:tc>
          <w:tcPr>
            <w:tcW w:w="924" w:type="pct"/>
          </w:tcPr>
          <w:p w:rsidR="00750EF3" w:rsidRPr="006A6AD0" w:rsidRDefault="00891675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C6898" w:rsidRPr="006A6AD0" w:rsidTr="000D6934">
        <w:tc>
          <w:tcPr>
            <w:tcW w:w="297" w:type="pct"/>
          </w:tcPr>
          <w:p w:rsidR="00EC6898" w:rsidRPr="006A6AD0" w:rsidRDefault="00EC6898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8" w:type="pct"/>
          </w:tcPr>
          <w:p w:rsidR="00EC6898" w:rsidRPr="006A6AD0" w:rsidRDefault="00EC6898" w:rsidP="0089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лабораторных работ (составлены  указания для студентов по проведению лабораторных работ на тренажере «Стенд-тренажер теплового насоса»)</w:t>
            </w:r>
          </w:p>
        </w:tc>
        <w:tc>
          <w:tcPr>
            <w:tcW w:w="1197" w:type="pct"/>
          </w:tcPr>
          <w:p w:rsidR="00EC6898" w:rsidRPr="006A6AD0" w:rsidRDefault="00EC6898" w:rsidP="00EC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Гидравлика, теплотехника и аэродинамика» </w:t>
            </w:r>
          </w:p>
        </w:tc>
        <w:tc>
          <w:tcPr>
            <w:tcW w:w="924" w:type="pct"/>
          </w:tcPr>
          <w:p w:rsidR="00EC6898" w:rsidRPr="006A6AD0" w:rsidRDefault="00EC6898" w:rsidP="00F646C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зный А.А.</w:t>
            </w:r>
          </w:p>
        </w:tc>
        <w:tc>
          <w:tcPr>
            <w:tcW w:w="924" w:type="pct"/>
          </w:tcPr>
          <w:p w:rsidR="00EC6898" w:rsidRPr="006A6AD0" w:rsidRDefault="00EC6898" w:rsidP="00F646C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C6898" w:rsidRPr="006A6AD0" w:rsidTr="000D6934">
        <w:tc>
          <w:tcPr>
            <w:tcW w:w="297" w:type="pct"/>
          </w:tcPr>
          <w:p w:rsidR="00EC6898" w:rsidRPr="006A6AD0" w:rsidRDefault="00EC6898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8" w:type="pct"/>
          </w:tcPr>
          <w:p w:rsidR="00EC6898" w:rsidRPr="00EC6898" w:rsidRDefault="00EC6898" w:rsidP="00EC6898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EC6898">
              <w:rPr>
                <w:b w:val="0"/>
                <w:sz w:val="24"/>
                <w:szCs w:val="24"/>
              </w:rPr>
              <w:t>Составление функциональной</w:t>
            </w:r>
            <w:r>
              <w:rPr>
                <w:b w:val="0"/>
                <w:sz w:val="24"/>
                <w:szCs w:val="24"/>
              </w:rPr>
              <w:t xml:space="preserve"> схемы холодного  водоснабжения (</w:t>
            </w:r>
            <w:r w:rsidRPr="00EC6898">
              <w:rPr>
                <w:b w:val="0"/>
                <w:snapToGrid w:val="0"/>
                <w:sz w:val="24"/>
                <w:szCs w:val="24"/>
              </w:rPr>
              <w:t xml:space="preserve">методическая разработка </w:t>
            </w:r>
            <w:r>
              <w:rPr>
                <w:b w:val="0"/>
                <w:snapToGrid w:val="0"/>
                <w:sz w:val="24"/>
                <w:szCs w:val="24"/>
              </w:rPr>
              <w:t>практической работы)</w:t>
            </w:r>
          </w:p>
          <w:p w:rsidR="00EC6898" w:rsidRPr="00EC6898" w:rsidRDefault="00EC6898" w:rsidP="00F646C0">
            <w:pPr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EC6898" w:rsidRPr="00EC6898" w:rsidRDefault="00EC6898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</w:t>
            </w:r>
            <w:r w:rsidRPr="00EC6898">
              <w:rPr>
                <w:rFonts w:ascii="Times New Roman" w:hAnsi="Times New Roman" w:cs="Times New Roman"/>
                <w:sz w:val="24"/>
                <w:szCs w:val="24"/>
              </w:rPr>
              <w:t>Внутреннее водоснабжение и 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EC6898" w:rsidRPr="00EC6898" w:rsidRDefault="00EC6898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898">
              <w:rPr>
                <w:rFonts w:ascii="Times New Roman" w:hAnsi="Times New Roman" w:cs="Times New Roman"/>
                <w:sz w:val="24"/>
                <w:szCs w:val="24"/>
              </w:rPr>
              <w:t>Казарбина</w:t>
            </w:r>
            <w:proofErr w:type="spellEnd"/>
            <w:r w:rsidRPr="00EC689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24" w:type="pct"/>
          </w:tcPr>
          <w:p w:rsidR="00EC6898" w:rsidRPr="00EC6898" w:rsidRDefault="00EC6898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C6898" w:rsidRPr="006A6AD0" w:rsidTr="000D6934">
        <w:tc>
          <w:tcPr>
            <w:tcW w:w="297" w:type="pct"/>
          </w:tcPr>
          <w:p w:rsidR="00EC6898" w:rsidRPr="006A6AD0" w:rsidRDefault="00EC6898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8" w:type="pct"/>
          </w:tcPr>
          <w:p w:rsidR="00EC6898" w:rsidRPr="000E3490" w:rsidRDefault="00EC6898" w:rsidP="00F646C0">
            <w:pPr>
              <w:tabs>
                <w:tab w:val="left" w:pos="0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оснабжение фонтана</w:t>
            </w:r>
          </w:p>
          <w:p w:rsidR="00EC6898" w:rsidRPr="00EC6898" w:rsidRDefault="00EC6898" w:rsidP="00EC689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«Климат-комфорт в до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34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тодическая разработк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учно-исследовательской работы студентов и преподавателей колледжа – участников</w:t>
            </w:r>
            <w:r w:rsidR="001A31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ыставки научно-технического творчества </w:t>
            </w:r>
            <w:r w:rsidR="001A31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и студентов и учащихся  учреждений НПО и СПО края)</w:t>
            </w:r>
          </w:p>
          <w:p w:rsidR="00EC6898" w:rsidRPr="000E3490" w:rsidRDefault="00EC6898" w:rsidP="00F646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98" w:rsidRPr="000E3490" w:rsidRDefault="00EC6898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EC6898" w:rsidRPr="000E3490" w:rsidRDefault="00EC6898" w:rsidP="00F646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модулю ПМ.01 МДК.01.01 </w:t>
            </w:r>
          </w:p>
          <w:p w:rsidR="00EC6898" w:rsidRPr="000E3490" w:rsidRDefault="00EC6898" w:rsidP="00F646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0E349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ация и контроль работ по монтажу систем </w:t>
            </w:r>
            <w:r w:rsidRPr="000E34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одоснабжения и водоотведения, отопления, вентиляции и кондиционирования воздуха»</w:t>
            </w:r>
          </w:p>
          <w:p w:rsidR="00EC6898" w:rsidRPr="000E3490" w:rsidRDefault="00EC6898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EC6898" w:rsidRPr="000E3490" w:rsidRDefault="00EC6898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Казарбина</w:t>
            </w:r>
            <w:proofErr w:type="spellEnd"/>
            <w:r w:rsidRPr="000E349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24" w:type="pct"/>
          </w:tcPr>
          <w:p w:rsidR="00EC6898" w:rsidRPr="000E3490" w:rsidRDefault="00EC6898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A3165" w:rsidRPr="006A6AD0" w:rsidTr="000D6934">
        <w:tc>
          <w:tcPr>
            <w:tcW w:w="297" w:type="pct"/>
          </w:tcPr>
          <w:p w:rsidR="001A3165" w:rsidRPr="006A6AD0" w:rsidRDefault="001A3165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8" w:type="pct"/>
          </w:tcPr>
          <w:p w:rsidR="001A3165" w:rsidRPr="000E3490" w:rsidRDefault="001A3165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Определение мест утечек в водопроводах питьевой воды</w:t>
            </w:r>
            <w:r w:rsidR="00305F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34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ическая разработка</w:t>
            </w:r>
            <w:r w:rsidR="00305F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актической работы)</w:t>
            </w:r>
          </w:p>
        </w:tc>
        <w:tc>
          <w:tcPr>
            <w:tcW w:w="1197" w:type="pct"/>
          </w:tcPr>
          <w:p w:rsidR="001A3165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</w:t>
            </w:r>
            <w:r w:rsidR="001A3165" w:rsidRPr="000E3490">
              <w:rPr>
                <w:rFonts w:ascii="Times New Roman" w:hAnsi="Times New Roman" w:cs="Times New Roman"/>
                <w:sz w:val="24"/>
                <w:szCs w:val="24"/>
              </w:rPr>
              <w:t>Эксплуатация и реконструкция сетей водоснабжения, водоотведения и от</w:t>
            </w:r>
            <w:r w:rsidR="001A3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165" w:rsidRPr="000E3490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1A3165" w:rsidRPr="000E3490" w:rsidRDefault="001A3165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Постовалова Л.В.</w:t>
            </w:r>
          </w:p>
        </w:tc>
        <w:tc>
          <w:tcPr>
            <w:tcW w:w="924" w:type="pct"/>
          </w:tcPr>
          <w:p w:rsidR="001A3165" w:rsidRPr="000E3490" w:rsidRDefault="001A3165" w:rsidP="001A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05FAA" w:rsidRPr="006A6AD0" w:rsidTr="000D6934">
        <w:tc>
          <w:tcPr>
            <w:tcW w:w="297" w:type="pct"/>
          </w:tcPr>
          <w:p w:rsidR="00305FAA" w:rsidRDefault="00305FA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8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 xml:space="preserve">Схемы автом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34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крытого занятия, которое проводилось в рамках недели цикловой комиссии)</w:t>
            </w:r>
          </w:p>
        </w:tc>
        <w:tc>
          <w:tcPr>
            <w:tcW w:w="1197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Автоматическ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Постовалова Л.В.</w:t>
            </w:r>
          </w:p>
        </w:tc>
        <w:tc>
          <w:tcPr>
            <w:tcW w:w="924" w:type="pct"/>
          </w:tcPr>
          <w:p w:rsidR="00305FAA" w:rsidRPr="000E3490" w:rsidRDefault="00305FAA" w:rsidP="003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05FAA" w:rsidRPr="006A6AD0" w:rsidTr="000D6934">
        <w:tc>
          <w:tcPr>
            <w:tcW w:w="297" w:type="pct"/>
          </w:tcPr>
          <w:p w:rsidR="00305FAA" w:rsidRDefault="00305FA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8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spellStart"/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Кластери</w:t>
            </w:r>
            <w:proofErr w:type="spellEnd"/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 по использованию активных метод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оторая наиболее эффективна  при формировании общих компетенций в рамках профессионального модуля)</w:t>
            </w:r>
          </w:p>
        </w:tc>
        <w:tc>
          <w:tcPr>
            <w:tcW w:w="1197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 01.02. Контроль </w:t>
            </w:r>
            <w:proofErr w:type="gramStart"/>
            <w:r w:rsidRPr="000E3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я качества монтажа систем водоснабжения</w:t>
            </w:r>
            <w:proofErr w:type="gramEnd"/>
            <w:r w:rsidRPr="000E3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одоотведения, отопления, вентиляции и кондиционирования воздуха требованиям нормативной и технической документации</w:t>
            </w:r>
          </w:p>
        </w:tc>
        <w:tc>
          <w:tcPr>
            <w:tcW w:w="924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Постовалова Л.В.</w:t>
            </w:r>
          </w:p>
        </w:tc>
        <w:tc>
          <w:tcPr>
            <w:tcW w:w="924" w:type="pct"/>
          </w:tcPr>
          <w:p w:rsidR="00305FAA" w:rsidRPr="000E3490" w:rsidRDefault="00305FAA" w:rsidP="003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05FAA" w:rsidRPr="006A6AD0" w:rsidTr="000D6934">
        <w:tc>
          <w:tcPr>
            <w:tcW w:w="297" w:type="pct"/>
          </w:tcPr>
          <w:p w:rsidR="00305FAA" w:rsidRDefault="00305FA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8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на контрольную работу для студентов заочной формы обучения</w:t>
            </w:r>
          </w:p>
        </w:tc>
        <w:tc>
          <w:tcPr>
            <w:tcW w:w="1197" w:type="pct"/>
          </w:tcPr>
          <w:p w:rsidR="00305FAA" w:rsidRPr="000E3490" w:rsidRDefault="00305FAA" w:rsidP="00F646C0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 02.01. </w:t>
            </w:r>
            <w:r w:rsidRPr="000E3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работ по </w:t>
            </w:r>
            <w:r w:rsidRPr="000E34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ксплуатации систем </w:t>
            </w:r>
            <w:r w:rsidRPr="000E34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снабжения и водоотведения, </w:t>
            </w:r>
            <w:r w:rsidRPr="000E34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топления, вентиляции </w:t>
            </w:r>
            <w:r w:rsidRPr="000E34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кондиционирования </w:t>
            </w:r>
            <w:r w:rsidRPr="000E3490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</w:p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валова Л.В.</w:t>
            </w:r>
          </w:p>
        </w:tc>
        <w:tc>
          <w:tcPr>
            <w:tcW w:w="924" w:type="pct"/>
          </w:tcPr>
          <w:p w:rsidR="00305FAA" w:rsidRPr="000E3490" w:rsidRDefault="00305FAA" w:rsidP="003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05FAA" w:rsidRPr="006A6AD0" w:rsidTr="000D6934">
        <w:tc>
          <w:tcPr>
            <w:tcW w:w="297" w:type="pct"/>
          </w:tcPr>
          <w:p w:rsidR="00305FAA" w:rsidRDefault="00305FA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8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к курсовому проекту «Отопление и вентиляция зд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ны рекомендации к разработке курсового проекта в рамках профессионального модуля)</w:t>
            </w:r>
          </w:p>
        </w:tc>
        <w:tc>
          <w:tcPr>
            <w:tcW w:w="1197" w:type="pct"/>
          </w:tcPr>
          <w:p w:rsidR="00305FAA" w:rsidRPr="00305FAA" w:rsidRDefault="00305FAA" w:rsidP="00F646C0">
            <w:pPr>
              <w:shd w:val="clear" w:color="auto" w:fill="FFFFFF"/>
              <w:ind w:right="14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01.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</w:t>
            </w:r>
            <w:r w:rsidRPr="000E349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частие в проектировании систем водоснабжения </w:t>
            </w:r>
            <w:r w:rsidRPr="000E349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 водоотведения, отопления, вентиляции и </w:t>
            </w:r>
            <w:r w:rsidRPr="000E3490">
              <w:rPr>
                <w:rFonts w:ascii="Times New Roman" w:hAnsi="Times New Roman" w:cs="Times New Roman"/>
                <w:bCs/>
                <w:sz w:val="24"/>
                <w:szCs w:val="24"/>
              </w:rPr>
              <w:t>кондиционирования воздуха»</w:t>
            </w:r>
          </w:p>
          <w:p w:rsidR="00305FAA" w:rsidRPr="000E3490" w:rsidRDefault="00305FAA" w:rsidP="00F646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Донских Е.С.</w:t>
            </w:r>
          </w:p>
        </w:tc>
        <w:tc>
          <w:tcPr>
            <w:tcW w:w="924" w:type="pct"/>
          </w:tcPr>
          <w:p w:rsidR="00305FAA" w:rsidRPr="000E3490" w:rsidRDefault="00305FAA" w:rsidP="003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05FAA" w:rsidRPr="006A6AD0" w:rsidTr="000D6934">
        <w:tc>
          <w:tcPr>
            <w:tcW w:w="297" w:type="pct"/>
          </w:tcPr>
          <w:p w:rsidR="00305FAA" w:rsidRDefault="00305FA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8" w:type="pct"/>
          </w:tcPr>
          <w:p w:rsidR="00305FAA" w:rsidRPr="00305FAA" w:rsidRDefault="00305FAA" w:rsidP="0030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 (м</w:t>
            </w: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, выполняемой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Системы автоматизированного проектирования»</w:t>
            </w:r>
          </w:p>
        </w:tc>
        <w:tc>
          <w:tcPr>
            <w:tcW w:w="924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Донских Е.С.</w:t>
            </w:r>
          </w:p>
        </w:tc>
        <w:tc>
          <w:tcPr>
            <w:tcW w:w="924" w:type="pct"/>
          </w:tcPr>
          <w:p w:rsidR="00305FAA" w:rsidRPr="000E3490" w:rsidRDefault="00305FAA" w:rsidP="003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05FAA" w:rsidRPr="006A6AD0" w:rsidTr="000D6934">
        <w:tc>
          <w:tcPr>
            <w:tcW w:w="297" w:type="pct"/>
          </w:tcPr>
          <w:p w:rsidR="00305FAA" w:rsidRDefault="00305FA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8" w:type="pct"/>
          </w:tcPr>
          <w:p w:rsidR="00305FAA" w:rsidRPr="000E3490" w:rsidRDefault="00305FA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равновесия (методические указания к проведению практической работы, выполняемой на новом оборудовании</w:t>
            </w:r>
            <w:r w:rsidR="00C06C60"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ии технической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7" w:type="pct"/>
          </w:tcPr>
          <w:p w:rsidR="00305FAA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Техническая механика»</w:t>
            </w:r>
          </w:p>
        </w:tc>
        <w:tc>
          <w:tcPr>
            <w:tcW w:w="924" w:type="pct"/>
          </w:tcPr>
          <w:p w:rsidR="00305FAA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4" w:type="pct"/>
          </w:tcPr>
          <w:p w:rsidR="00305FAA" w:rsidRPr="000E3490" w:rsidRDefault="00C06C60" w:rsidP="001A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6C60" w:rsidRPr="006A6AD0" w:rsidTr="000D6934">
        <w:tc>
          <w:tcPr>
            <w:tcW w:w="297" w:type="pct"/>
          </w:tcPr>
          <w:p w:rsidR="00C06C60" w:rsidRDefault="00C06C6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8" w:type="pct"/>
          </w:tcPr>
          <w:p w:rsidR="00C06C60" w:rsidRPr="000E3490" w:rsidRDefault="00C06C60" w:rsidP="00C0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прочности материалов (методические указания к проведению практической работы, выполняемой на новом оборудовании в лаборатории технической механики)</w:t>
            </w:r>
          </w:p>
        </w:tc>
        <w:tc>
          <w:tcPr>
            <w:tcW w:w="1197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Техническая механика»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6C60" w:rsidRPr="006A6AD0" w:rsidTr="000D6934">
        <w:tc>
          <w:tcPr>
            <w:tcW w:w="297" w:type="pct"/>
          </w:tcPr>
          <w:p w:rsidR="00C06C60" w:rsidRDefault="00C06C6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8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эпюр поперечных сил и изгибающих моментов (методические указания к проведению практической работы, выполняемой на новом оборудовании в лаборатории технической механики)</w:t>
            </w:r>
          </w:p>
        </w:tc>
        <w:tc>
          <w:tcPr>
            <w:tcW w:w="1197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Техническая механика»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6C60" w:rsidRPr="006A6AD0" w:rsidTr="000D6934">
        <w:tc>
          <w:tcPr>
            <w:tcW w:w="297" w:type="pct"/>
          </w:tcPr>
          <w:p w:rsidR="00C06C60" w:rsidRDefault="00C06C6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58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центра тяжести фигур  (методические указания к проведению практической работы, выполняемой на новом оборудовании в лаборатории технической механики)</w:t>
            </w:r>
          </w:p>
        </w:tc>
        <w:tc>
          <w:tcPr>
            <w:tcW w:w="1197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Техническая механика»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6C60" w:rsidRPr="006A6AD0" w:rsidTr="000D6934">
        <w:tc>
          <w:tcPr>
            <w:tcW w:w="297" w:type="pct"/>
          </w:tcPr>
          <w:p w:rsidR="00C06C60" w:rsidRDefault="00C06C6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8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эпюр продольных сил и нормальных напряжений  (методические указания к проведению практической работы, выполняемой на новом оборудовании в лаборатории технической механики)</w:t>
            </w:r>
          </w:p>
        </w:tc>
        <w:tc>
          <w:tcPr>
            <w:tcW w:w="1197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Техническая механика»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6C60" w:rsidRPr="006A6AD0" w:rsidTr="000D6934">
        <w:tc>
          <w:tcPr>
            <w:tcW w:w="297" w:type="pct"/>
          </w:tcPr>
          <w:p w:rsidR="00C06C60" w:rsidRDefault="00C06C6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8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орных реакций балок (методические указания к проведению практической работы, выполняемой на новом оборудовании в лаборатории технической механики)</w:t>
            </w:r>
          </w:p>
        </w:tc>
        <w:tc>
          <w:tcPr>
            <w:tcW w:w="1197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Техническая механика»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924" w:type="pct"/>
          </w:tcPr>
          <w:p w:rsidR="00C06C60" w:rsidRPr="000E3490" w:rsidRDefault="00C06C6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6C60" w:rsidRPr="006A6AD0" w:rsidTr="000D6934">
        <w:tc>
          <w:tcPr>
            <w:tcW w:w="297" w:type="pct"/>
          </w:tcPr>
          <w:p w:rsidR="00C06C60" w:rsidRDefault="00C06C6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8" w:type="pct"/>
          </w:tcPr>
          <w:p w:rsidR="00C06C60" w:rsidRDefault="002043B0" w:rsidP="0020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нженерной геологии (программа учебной темы, разработанной в соответствие со ФГОС СПО  по специальности 270802 «Строительство и эксплуатация зданий и сооружений»; содержание темы откорректировано в 2012 году) </w:t>
            </w:r>
          </w:p>
        </w:tc>
        <w:tc>
          <w:tcPr>
            <w:tcW w:w="1197" w:type="pct"/>
          </w:tcPr>
          <w:p w:rsidR="00C06C60" w:rsidRDefault="002043B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ебной темы в структуре МДК 01.02 Проект производства работ для  ПМ 01 Участие в проектировании зданий и сооружений</w:t>
            </w:r>
          </w:p>
        </w:tc>
        <w:tc>
          <w:tcPr>
            <w:tcW w:w="924" w:type="pct"/>
          </w:tcPr>
          <w:p w:rsidR="00C06C60" w:rsidRDefault="002043B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24" w:type="pct"/>
          </w:tcPr>
          <w:p w:rsidR="00C06C60" w:rsidRDefault="00FA736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A736E" w:rsidRPr="006A6AD0" w:rsidTr="000D6934">
        <w:tc>
          <w:tcPr>
            <w:tcW w:w="297" w:type="pct"/>
          </w:tcPr>
          <w:p w:rsidR="00FA736E" w:rsidRDefault="00FA736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8" w:type="pct"/>
          </w:tcPr>
          <w:p w:rsidR="00FA736E" w:rsidRDefault="00FA736E" w:rsidP="0020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оказатели качества материалов (программа учебной темы, разработанной в соответствие со стандартом по специальности 270802 «Строительство и эксплуатация зданий и сооружений» и нового оборудования лаборатории «Испытания строительных материалов») </w:t>
            </w:r>
          </w:p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ебной темы в структуре МДК 01.02 Проект производства работ для  ПМ 01 Участие в проектировании зданий и сооружений</w:t>
            </w:r>
          </w:p>
        </w:tc>
        <w:tc>
          <w:tcPr>
            <w:tcW w:w="924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24" w:type="pct"/>
          </w:tcPr>
          <w:p w:rsidR="00FA736E" w:rsidRDefault="00FA736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A736E" w:rsidRPr="006A6AD0" w:rsidTr="000D6934">
        <w:tc>
          <w:tcPr>
            <w:tcW w:w="297" w:type="pct"/>
          </w:tcPr>
          <w:p w:rsidR="00FA736E" w:rsidRDefault="00FA736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8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логические исследования (программа учебной темы, разработанной в соответствие со ФГОС СПО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270802 «Строительство и эксплуатация зданий и сооружений»; содержание темы откорректировано в 2012 году)</w:t>
            </w:r>
          </w:p>
        </w:tc>
        <w:tc>
          <w:tcPr>
            <w:tcW w:w="1197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учебной темы в структуре МДК 01.02 Проект производства работ для  ПМ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ектировании зданий и сооружений</w:t>
            </w:r>
          </w:p>
        </w:tc>
        <w:tc>
          <w:tcPr>
            <w:tcW w:w="924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24" w:type="pct"/>
          </w:tcPr>
          <w:p w:rsidR="00FA736E" w:rsidRDefault="00FA736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A736E" w:rsidRPr="006A6AD0" w:rsidTr="000D6934">
        <w:tc>
          <w:tcPr>
            <w:tcW w:w="297" w:type="pct"/>
          </w:tcPr>
          <w:p w:rsidR="00FA736E" w:rsidRDefault="00FA736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8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 и его применение в строительстве (методическая 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-КВ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й проводился в рамках адаптационного периода со студентами 1 курса обучения)</w:t>
            </w:r>
          </w:p>
        </w:tc>
        <w:tc>
          <w:tcPr>
            <w:tcW w:w="1197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24" w:type="pct"/>
          </w:tcPr>
          <w:p w:rsidR="00FA736E" w:rsidRDefault="00FA736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A736E" w:rsidRPr="006A6AD0" w:rsidTr="000D6934">
        <w:tc>
          <w:tcPr>
            <w:tcW w:w="297" w:type="pct"/>
          </w:tcPr>
          <w:p w:rsidR="00FA736E" w:rsidRDefault="00FA736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8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древесины (методическая разработка мастер-класса, который проводился для педагогических работников учреждений НПО и СПО в рамках работы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направлению «Архитектура и строительство»)</w:t>
            </w:r>
          </w:p>
        </w:tc>
        <w:tc>
          <w:tcPr>
            <w:tcW w:w="1197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24" w:type="pct"/>
          </w:tcPr>
          <w:p w:rsidR="00FA736E" w:rsidRDefault="00FA736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24" w:type="pct"/>
          </w:tcPr>
          <w:p w:rsidR="00FA736E" w:rsidRDefault="00FA736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30EA0" w:rsidRPr="006A6AD0" w:rsidTr="000D6934">
        <w:tc>
          <w:tcPr>
            <w:tcW w:w="297" w:type="pct"/>
          </w:tcPr>
          <w:p w:rsidR="00830EA0" w:rsidRDefault="00830EA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8" w:type="pct"/>
          </w:tcPr>
          <w:p w:rsidR="00830EA0" w:rsidRDefault="00830EA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теме: «Инженерно-геологические исследования в строительстве» (составлен в соответствии с рекомендациями по контролю знаний, умений, общих и профессиональных компетенций, разработанных  ФИРО и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830EA0" w:rsidRDefault="00830EA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чебной темы в структуре МДК 01.02 Проект производства работ для  ПМ 01 Участие в проектировании зданий и сооружений</w:t>
            </w:r>
          </w:p>
        </w:tc>
        <w:tc>
          <w:tcPr>
            <w:tcW w:w="924" w:type="pct"/>
          </w:tcPr>
          <w:p w:rsidR="00830EA0" w:rsidRDefault="00830EA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24" w:type="pct"/>
          </w:tcPr>
          <w:p w:rsidR="00830EA0" w:rsidRDefault="00830EA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30EA0" w:rsidRPr="006A6AD0" w:rsidTr="000D6934">
        <w:tc>
          <w:tcPr>
            <w:tcW w:w="297" w:type="pct"/>
          </w:tcPr>
          <w:p w:rsidR="00830EA0" w:rsidRDefault="00830EA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8" w:type="pct"/>
          </w:tcPr>
          <w:p w:rsidR="00830EA0" w:rsidRDefault="00830EA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оведению практических работ (разработаны для студентов очной формы обучения с учетом нового оборудования)</w:t>
            </w:r>
          </w:p>
        </w:tc>
        <w:tc>
          <w:tcPr>
            <w:tcW w:w="1197" w:type="pct"/>
          </w:tcPr>
          <w:p w:rsidR="00830EA0" w:rsidRDefault="00830EA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Основы геодезии»</w:t>
            </w:r>
          </w:p>
        </w:tc>
        <w:tc>
          <w:tcPr>
            <w:tcW w:w="924" w:type="pct"/>
          </w:tcPr>
          <w:p w:rsidR="00830EA0" w:rsidRDefault="00830EA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24" w:type="pct"/>
          </w:tcPr>
          <w:p w:rsidR="00830EA0" w:rsidRDefault="00830EA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30EA0" w:rsidRPr="006A6AD0" w:rsidTr="000D6934">
        <w:tc>
          <w:tcPr>
            <w:tcW w:w="297" w:type="pct"/>
          </w:tcPr>
          <w:p w:rsidR="00830EA0" w:rsidRDefault="00830EA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8" w:type="pct"/>
          </w:tcPr>
          <w:p w:rsidR="00830EA0" w:rsidRDefault="00830EA0" w:rsidP="0083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несущей способности центрально-сжатой деревянной стойки сплошного сечения (дидактическая  разработка практической работы)</w:t>
            </w:r>
          </w:p>
        </w:tc>
        <w:tc>
          <w:tcPr>
            <w:tcW w:w="1197" w:type="pct"/>
          </w:tcPr>
          <w:p w:rsidR="00830EA0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Проектирование зданий и сооружений для ПМ 01. Участие в проектировании зданий и сооружений</w:t>
            </w:r>
          </w:p>
        </w:tc>
        <w:tc>
          <w:tcPr>
            <w:tcW w:w="924" w:type="pct"/>
          </w:tcPr>
          <w:p w:rsidR="00830EA0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на Н.Н.</w:t>
            </w:r>
          </w:p>
        </w:tc>
        <w:tc>
          <w:tcPr>
            <w:tcW w:w="924" w:type="pct"/>
          </w:tcPr>
          <w:p w:rsidR="00830EA0" w:rsidRDefault="00445D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45DD3" w:rsidRPr="006A6AD0" w:rsidTr="000D6934">
        <w:tc>
          <w:tcPr>
            <w:tcW w:w="297" w:type="pct"/>
          </w:tcPr>
          <w:p w:rsidR="00445DD3" w:rsidRDefault="00445D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58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есущей способности стой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ка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тав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ая  разработка практической работы)</w:t>
            </w:r>
          </w:p>
        </w:tc>
        <w:tc>
          <w:tcPr>
            <w:tcW w:w="1197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Проектирование зданий и сооружений для ПМ 01. Участие в проектировании зданий и сооружений</w:t>
            </w:r>
          </w:p>
        </w:tc>
        <w:tc>
          <w:tcPr>
            <w:tcW w:w="924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на Н.Н.</w:t>
            </w:r>
          </w:p>
        </w:tc>
        <w:tc>
          <w:tcPr>
            <w:tcW w:w="924" w:type="pct"/>
          </w:tcPr>
          <w:p w:rsidR="00445DD3" w:rsidRDefault="00445D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45DD3" w:rsidRPr="006A6AD0" w:rsidTr="000D6934">
        <w:tc>
          <w:tcPr>
            <w:tcW w:w="297" w:type="pct"/>
          </w:tcPr>
          <w:p w:rsidR="00445DD3" w:rsidRDefault="00445D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8" w:type="pct"/>
          </w:tcPr>
          <w:p w:rsidR="00445DD3" w:rsidRDefault="00445DD3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теме: «Основы проектирования строительных конструкций» (составлен в соответствии с рекомендациями по контролю знаний, умений, общих и профессиональных компетенций, разработанных  ФИРО и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. Проектирование зданий и сооружений для ПМ 01. Участие в проектировании зданий и сооружений</w:t>
            </w:r>
          </w:p>
        </w:tc>
        <w:tc>
          <w:tcPr>
            <w:tcW w:w="924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на Н.Н.</w:t>
            </w:r>
          </w:p>
        </w:tc>
        <w:tc>
          <w:tcPr>
            <w:tcW w:w="924" w:type="pct"/>
          </w:tcPr>
          <w:p w:rsidR="00445DD3" w:rsidRDefault="00445D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45DD3" w:rsidRPr="006A6AD0" w:rsidTr="000D6934">
        <w:tc>
          <w:tcPr>
            <w:tcW w:w="297" w:type="pct"/>
          </w:tcPr>
          <w:p w:rsidR="00445DD3" w:rsidRDefault="00445D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8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работ (содержат указания студентам по выполнению комплекса практических работ в соответствии с требованиями ФГОС по специальности 270802 «Строительство и эксплуатация зданий и сооружений»)</w:t>
            </w:r>
          </w:p>
        </w:tc>
        <w:tc>
          <w:tcPr>
            <w:tcW w:w="1197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Инженерная графика»</w:t>
            </w:r>
          </w:p>
        </w:tc>
        <w:tc>
          <w:tcPr>
            <w:tcW w:w="924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924" w:type="pct"/>
          </w:tcPr>
          <w:p w:rsidR="00445DD3" w:rsidRDefault="00445D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45DD3" w:rsidRPr="006A6AD0" w:rsidTr="000D6934">
        <w:tc>
          <w:tcPr>
            <w:tcW w:w="297" w:type="pct"/>
          </w:tcPr>
          <w:p w:rsidR="00445DD3" w:rsidRDefault="00445D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8" w:type="pct"/>
          </w:tcPr>
          <w:p w:rsidR="00445DD3" w:rsidRDefault="00445DD3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курсового проекта  (содержат указания студентам по выполнению курсового проекта  в соответствии с требованиями ФГОС по специальности 270802 «Строительство и эксплуатация зданий и сооружений»)</w:t>
            </w:r>
          </w:p>
        </w:tc>
        <w:tc>
          <w:tcPr>
            <w:tcW w:w="1197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Инженерная графика»</w:t>
            </w:r>
          </w:p>
        </w:tc>
        <w:tc>
          <w:tcPr>
            <w:tcW w:w="924" w:type="pct"/>
          </w:tcPr>
          <w:p w:rsidR="00445DD3" w:rsidRDefault="00445D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924" w:type="pct"/>
          </w:tcPr>
          <w:p w:rsidR="00445DD3" w:rsidRDefault="00445D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1775A" w:rsidRPr="006A6AD0" w:rsidTr="000D6934">
        <w:tc>
          <w:tcPr>
            <w:tcW w:w="297" w:type="pct"/>
          </w:tcPr>
          <w:p w:rsidR="0021775A" w:rsidRDefault="0021775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8" w:type="pct"/>
          </w:tcPr>
          <w:p w:rsidR="0021775A" w:rsidRPr="0021775A" w:rsidRDefault="0021775A" w:rsidP="006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материалов по дисциплине: «Иностранный язык» (составлен в соответствии с Рекомендациями по контролю знаний, умений, общих и профессиональных компетенций, рекомендованных  ФИРО и </w:t>
            </w:r>
            <w:r w:rsidR="00650127" w:rsidRPr="0021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21775A" w:rsidRPr="00947688" w:rsidRDefault="0021775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«Иностранный язык»</w:t>
            </w:r>
          </w:p>
        </w:tc>
        <w:tc>
          <w:tcPr>
            <w:tcW w:w="924" w:type="pct"/>
          </w:tcPr>
          <w:p w:rsidR="0021775A" w:rsidRDefault="0021775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24" w:type="pct"/>
          </w:tcPr>
          <w:p w:rsidR="0021775A" w:rsidRDefault="0021775A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1775A" w:rsidRPr="006A6AD0" w:rsidTr="000D6934">
        <w:tc>
          <w:tcPr>
            <w:tcW w:w="297" w:type="pct"/>
          </w:tcPr>
          <w:p w:rsidR="0021775A" w:rsidRDefault="0021775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58" w:type="pct"/>
          </w:tcPr>
          <w:p w:rsidR="0021775A" w:rsidRPr="0021775A" w:rsidRDefault="0021775A" w:rsidP="006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дисциплине: «Иностранный язык»</w:t>
            </w:r>
            <w:r w:rsidR="006D62DE">
              <w:rPr>
                <w:rFonts w:ascii="Times New Roman" w:hAnsi="Times New Roman" w:cs="Times New Roman"/>
                <w:sz w:val="24"/>
                <w:szCs w:val="24"/>
              </w:rPr>
              <w:t>, 2 курс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 в соответствии с Рекомендациями по контролю знаний, умений, общих и профессиональных компетенций, рекомендованных  ФИРО и </w:t>
            </w:r>
            <w:r w:rsidR="00650127"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21775A" w:rsidRPr="00947688" w:rsidRDefault="0021775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8">
              <w:rPr>
                <w:rFonts w:ascii="Times New Roman" w:hAnsi="Times New Roman" w:cs="Times New Roman"/>
                <w:sz w:val="24"/>
                <w:szCs w:val="24"/>
              </w:rPr>
              <w:t>Дисциплина «Иностранный язык»</w:t>
            </w:r>
          </w:p>
        </w:tc>
        <w:tc>
          <w:tcPr>
            <w:tcW w:w="924" w:type="pct"/>
          </w:tcPr>
          <w:p w:rsidR="0021775A" w:rsidRDefault="0021775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24" w:type="pct"/>
          </w:tcPr>
          <w:p w:rsidR="0021775A" w:rsidRDefault="0021775A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1775A" w:rsidRPr="006A6AD0" w:rsidTr="000D6934">
        <w:tc>
          <w:tcPr>
            <w:tcW w:w="297" w:type="pct"/>
          </w:tcPr>
          <w:p w:rsidR="0021775A" w:rsidRDefault="0021775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8" w:type="pct"/>
          </w:tcPr>
          <w:p w:rsidR="0021775A" w:rsidRPr="0021775A" w:rsidRDefault="0021775A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открытого урока «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держит описание технологии занятия с интерактивными приемами обучения)</w:t>
            </w:r>
          </w:p>
        </w:tc>
        <w:tc>
          <w:tcPr>
            <w:tcW w:w="1197" w:type="pct"/>
          </w:tcPr>
          <w:p w:rsidR="0021775A" w:rsidRPr="00947688" w:rsidRDefault="0021775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8">
              <w:rPr>
                <w:rFonts w:ascii="Times New Roman" w:hAnsi="Times New Roman" w:cs="Times New Roman"/>
                <w:sz w:val="24"/>
                <w:szCs w:val="24"/>
              </w:rPr>
              <w:t>Дисциплина «Иностранный язык»</w:t>
            </w:r>
          </w:p>
        </w:tc>
        <w:tc>
          <w:tcPr>
            <w:tcW w:w="924" w:type="pct"/>
          </w:tcPr>
          <w:p w:rsidR="0021775A" w:rsidRDefault="0021775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24" w:type="pct"/>
          </w:tcPr>
          <w:p w:rsidR="0021775A" w:rsidRDefault="0021775A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D62DE" w:rsidRPr="006A6AD0" w:rsidTr="000D6934">
        <w:tc>
          <w:tcPr>
            <w:tcW w:w="297" w:type="pct"/>
          </w:tcPr>
          <w:p w:rsidR="006D62DE" w:rsidRDefault="006D62D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58" w:type="pct"/>
          </w:tcPr>
          <w:p w:rsidR="006D62DE" w:rsidRPr="006D62DE" w:rsidRDefault="006D62DE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теме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barovsk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D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barovsk</w:t>
            </w:r>
            <w:r w:rsidRPr="006D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рок-конференция)</w:t>
            </w:r>
          </w:p>
        </w:tc>
        <w:tc>
          <w:tcPr>
            <w:tcW w:w="1197" w:type="pct"/>
          </w:tcPr>
          <w:p w:rsidR="006D62DE" w:rsidRPr="00947688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8">
              <w:rPr>
                <w:rFonts w:ascii="Times New Roman" w:hAnsi="Times New Roman" w:cs="Times New Roman"/>
                <w:sz w:val="24"/>
                <w:szCs w:val="24"/>
              </w:rPr>
              <w:t>Дисциплина «Иностранный язык»</w:t>
            </w:r>
          </w:p>
        </w:tc>
        <w:tc>
          <w:tcPr>
            <w:tcW w:w="924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24" w:type="pct"/>
          </w:tcPr>
          <w:p w:rsidR="006D62DE" w:rsidRDefault="006D62D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D62DE" w:rsidRPr="006A6AD0" w:rsidTr="000D6934">
        <w:tc>
          <w:tcPr>
            <w:tcW w:w="297" w:type="pct"/>
          </w:tcPr>
          <w:p w:rsidR="006D62DE" w:rsidRDefault="006D62D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8" w:type="pct"/>
          </w:tcPr>
          <w:p w:rsidR="006D62DE" w:rsidRPr="0021775A" w:rsidRDefault="006D62DE" w:rsidP="006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дисциплине: «Иностранны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курс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 в соответствии с Рекомендациями по контролю знаний, умений, общих и профессиональных компетенций, рекомендованных  ФИРО и </w:t>
            </w:r>
            <w:r w:rsidR="00650127"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6D62DE" w:rsidRPr="00947688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8">
              <w:rPr>
                <w:rFonts w:ascii="Times New Roman" w:hAnsi="Times New Roman" w:cs="Times New Roman"/>
                <w:sz w:val="24"/>
                <w:szCs w:val="24"/>
              </w:rPr>
              <w:t>Дисциплина «Иностранный язык»</w:t>
            </w:r>
          </w:p>
        </w:tc>
        <w:tc>
          <w:tcPr>
            <w:tcW w:w="924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24" w:type="pct"/>
          </w:tcPr>
          <w:p w:rsidR="006D62DE" w:rsidRDefault="006D62D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D62DE" w:rsidRPr="006A6AD0" w:rsidTr="000D6934">
        <w:tc>
          <w:tcPr>
            <w:tcW w:w="297" w:type="pct"/>
          </w:tcPr>
          <w:p w:rsidR="006D62DE" w:rsidRDefault="006D62D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8" w:type="pct"/>
          </w:tcPr>
          <w:p w:rsidR="006D62DE" w:rsidRPr="006D62DE" w:rsidRDefault="006D62DE" w:rsidP="002177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f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er Texts for additional Reading </w:t>
            </w:r>
            <w:r w:rsidRPr="006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6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6D6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97" w:type="pct"/>
          </w:tcPr>
          <w:p w:rsidR="006D62DE" w:rsidRPr="00947688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8">
              <w:rPr>
                <w:rFonts w:ascii="Times New Roman" w:hAnsi="Times New Roman" w:cs="Times New Roman"/>
                <w:sz w:val="24"/>
                <w:szCs w:val="24"/>
              </w:rPr>
              <w:t>Дисциплина «Иностранный язык»</w:t>
            </w:r>
          </w:p>
        </w:tc>
        <w:tc>
          <w:tcPr>
            <w:tcW w:w="924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924" w:type="pct"/>
          </w:tcPr>
          <w:p w:rsidR="006D62DE" w:rsidRDefault="006D62D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D62DE" w:rsidRPr="006A6AD0" w:rsidTr="000D6934">
        <w:tc>
          <w:tcPr>
            <w:tcW w:w="297" w:type="pct"/>
          </w:tcPr>
          <w:p w:rsidR="006D62DE" w:rsidRDefault="006D62D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58" w:type="pct"/>
          </w:tcPr>
          <w:p w:rsidR="006D62DE" w:rsidRDefault="006D62DE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о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(дидактическая  разработка классного часа)</w:t>
            </w:r>
          </w:p>
        </w:tc>
        <w:tc>
          <w:tcPr>
            <w:tcW w:w="1197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</w:t>
            </w:r>
          </w:p>
        </w:tc>
        <w:tc>
          <w:tcPr>
            <w:tcW w:w="924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6D62DE" w:rsidRDefault="006D62D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D62DE" w:rsidRPr="006A6AD0" w:rsidTr="000D6934">
        <w:tc>
          <w:tcPr>
            <w:tcW w:w="297" w:type="pct"/>
          </w:tcPr>
          <w:p w:rsidR="006D62DE" w:rsidRDefault="006D62D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8" w:type="pct"/>
          </w:tcPr>
          <w:p w:rsidR="006D62DE" w:rsidRDefault="006D62DE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волейболу</w:t>
            </w:r>
          </w:p>
        </w:tc>
        <w:tc>
          <w:tcPr>
            <w:tcW w:w="1197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</w:t>
            </w:r>
          </w:p>
        </w:tc>
        <w:tc>
          <w:tcPr>
            <w:tcW w:w="924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6D62DE" w:rsidRDefault="006D62D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D62DE" w:rsidRPr="006A6AD0" w:rsidTr="000D6934">
        <w:tc>
          <w:tcPr>
            <w:tcW w:w="297" w:type="pct"/>
          </w:tcPr>
          <w:p w:rsidR="006D62DE" w:rsidRDefault="006D62DE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8" w:type="pct"/>
          </w:tcPr>
          <w:p w:rsidR="006D62DE" w:rsidRDefault="006D62DE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здоровье смолоду!» (методическая разработка классного часа)</w:t>
            </w:r>
          </w:p>
        </w:tc>
        <w:tc>
          <w:tcPr>
            <w:tcW w:w="1197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</w:t>
            </w:r>
          </w:p>
        </w:tc>
        <w:tc>
          <w:tcPr>
            <w:tcW w:w="924" w:type="pct"/>
          </w:tcPr>
          <w:p w:rsidR="006D62DE" w:rsidRDefault="006D62DE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6D62DE" w:rsidRDefault="006D62DE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65012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8" w:type="pct"/>
          </w:tcPr>
          <w:p w:rsidR="00650127" w:rsidRDefault="00650127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-спортивный фестиваль  «Очей очарованье…» (дидактическая разработка спортивных состязаний)</w:t>
            </w:r>
          </w:p>
        </w:tc>
        <w:tc>
          <w:tcPr>
            <w:tcW w:w="1197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650127" w:rsidRDefault="0065012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65012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8" w:type="pct"/>
          </w:tcPr>
          <w:p w:rsidR="00650127" w:rsidRPr="0021775A" w:rsidRDefault="00650127" w:rsidP="006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дисциплин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4  курс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 в соответствии с Рекомендациями по контролю знаний, умений, общих и профессиональных 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</w:t>
            </w:r>
          </w:p>
        </w:tc>
        <w:tc>
          <w:tcPr>
            <w:tcW w:w="924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650127" w:rsidRDefault="0065012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65012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8" w:type="pct"/>
          </w:tcPr>
          <w:p w:rsidR="00650127" w:rsidRDefault="00650127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ыпин П.А. – выдающийся деятель в истории России» (методическая разработка комплекса мероприятий, посвященных празднованию 150-летия со дня рождения)</w:t>
            </w:r>
          </w:p>
        </w:tc>
        <w:tc>
          <w:tcPr>
            <w:tcW w:w="1197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Б., Семенова О.В.</w:t>
            </w:r>
          </w:p>
        </w:tc>
        <w:tc>
          <w:tcPr>
            <w:tcW w:w="924" w:type="pct"/>
          </w:tcPr>
          <w:p w:rsidR="00650127" w:rsidRDefault="0065012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65012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8" w:type="pct"/>
          </w:tcPr>
          <w:p w:rsidR="00650127" w:rsidRDefault="00650127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родино» (дидактическая разработка открытого бинарного занятия) </w:t>
            </w:r>
          </w:p>
        </w:tc>
        <w:tc>
          <w:tcPr>
            <w:tcW w:w="1197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Б., Семенова О.В.</w:t>
            </w:r>
          </w:p>
        </w:tc>
        <w:tc>
          <w:tcPr>
            <w:tcW w:w="924" w:type="pct"/>
          </w:tcPr>
          <w:p w:rsidR="00650127" w:rsidRDefault="0065012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65012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8" w:type="pct"/>
          </w:tcPr>
          <w:p w:rsidR="00650127" w:rsidRPr="0021775A" w:rsidRDefault="00650127" w:rsidP="006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дисциплин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 курс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(составлен в соответствии с Рекомендациями по контролю знаний, умений, общих и профессиональ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«История»</w:t>
            </w:r>
          </w:p>
        </w:tc>
        <w:tc>
          <w:tcPr>
            <w:tcW w:w="924" w:type="pct"/>
          </w:tcPr>
          <w:p w:rsidR="00650127" w:rsidRDefault="0065012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.Б.</w:t>
            </w:r>
          </w:p>
        </w:tc>
        <w:tc>
          <w:tcPr>
            <w:tcW w:w="924" w:type="pct"/>
          </w:tcPr>
          <w:p w:rsidR="00650127" w:rsidRDefault="0065012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0E078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658" w:type="pct"/>
          </w:tcPr>
          <w:p w:rsidR="00650127" w:rsidRDefault="000E0787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электрических схем (методический доклад,  в котором автор раскрывает основные назначения схем, область их применения, технологию их составления  при помощи современного оборудования)</w:t>
            </w:r>
          </w:p>
        </w:tc>
        <w:tc>
          <w:tcPr>
            <w:tcW w:w="1197" w:type="pct"/>
          </w:tcPr>
          <w:p w:rsidR="00650127" w:rsidRDefault="000E078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ОП 02. «Инженерная графика»</w:t>
            </w:r>
          </w:p>
        </w:tc>
        <w:tc>
          <w:tcPr>
            <w:tcW w:w="924" w:type="pct"/>
          </w:tcPr>
          <w:p w:rsidR="00650127" w:rsidRDefault="000E078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И.</w:t>
            </w:r>
          </w:p>
        </w:tc>
        <w:tc>
          <w:tcPr>
            <w:tcW w:w="924" w:type="pct"/>
          </w:tcPr>
          <w:p w:rsidR="00650127" w:rsidRDefault="000E078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50127" w:rsidRPr="006A6AD0" w:rsidTr="000D6934">
        <w:tc>
          <w:tcPr>
            <w:tcW w:w="297" w:type="pct"/>
          </w:tcPr>
          <w:p w:rsidR="00650127" w:rsidRDefault="000E078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58" w:type="pct"/>
          </w:tcPr>
          <w:p w:rsidR="00650127" w:rsidRDefault="000E0787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как одна из эффективных форм повышения квалификации педагога (презентация публичного доклада, построенного на основе обучения в форме стажировки на базе опорного учреждения  ПУ - 8 в рамках работы КСП) </w:t>
            </w:r>
          </w:p>
        </w:tc>
        <w:tc>
          <w:tcPr>
            <w:tcW w:w="1197" w:type="pct"/>
          </w:tcPr>
          <w:p w:rsidR="00650127" w:rsidRDefault="000E078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доклад</w:t>
            </w:r>
          </w:p>
        </w:tc>
        <w:tc>
          <w:tcPr>
            <w:tcW w:w="924" w:type="pct"/>
          </w:tcPr>
          <w:p w:rsidR="00650127" w:rsidRDefault="000E0787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а Е.В.</w:t>
            </w:r>
          </w:p>
        </w:tc>
        <w:tc>
          <w:tcPr>
            <w:tcW w:w="924" w:type="pct"/>
          </w:tcPr>
          <w:p w:rsidR="00650127" w:rsidRDefault="000E0787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E0787" w:rsidRPr="006A6AD0" w:rsidTr="000D6934">
        <w:tc>
          <w:tcPr>
            <w:tcW w:w="297" w:type="pct"/>
          </w:tcPr>
          <w:p w:rsidR="000E0787" w:rsidRDefault="000E0787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8" w:type="pct"/>
          </w:tcPr>
          <w:p w:rsidR="000E0787" w:rsidRDefault="00866A56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(разработана в соответствие с ФГОС СПО по специальности 034702 «Документационное обеспечение управления и архивоведение»</w:t>
            </w:r>
            <w:proofErr w:type="gramEnd"/>
          </w:p>
        </w:tc>
        <w:tc>
          <w:tcPr>
            <w:tcW w:w="1197" w:type="pct"/>
          </w:tcPr>
          <w:p w:rsidR="000E0787" w:rsidRDefault="00866A56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исциплин: Документоведение, компьютерная обработка документов; для МДК 01.01. Организация и нормативно-правовые основы архивного дела; МДК 02.02. Государственные и муниципальные архивы и архивы организаций; МДК 03.01 Создание и обработка документов</w:t>
            </w:r>
          </w:p>
        </w:tc>
        <w:tc>
          <w:tcPr>
            <w:tcW w:w="924" w:type="pct"/>
          </w:tcPr>
          <w:p w:rsidR="000E0787" w:rsidRDefault="00866A56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0E0787" w:rsidRDefault="00866A56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66A56" w:rsidRPr="006A6AD0" w:rsidTr="000D6934">
        <w:tc>
          <w:tcPr>
            <w:tcW w:w="297" w:type="pct"/>
          </w:tcPr>
          <w:p w:rsidR="00866A56" w:rsidRDefault="00866A56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8" w:type="pct"/>
          </w:tcPr>
          <w:p w:rsidR="00866A56" w:rsidRDefault="00866A56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в Хабаровском техническом колледже)</w:t>
            </w:r>
          </w:p>
        </w:tc>
        <w:tc>
          <w:tcPr>
            <w:tcW w:w="1197" w:type="pct"/>
          </w:tcPr>
          <w:p w:rsidR="00866A56" w:rsidRDefault="00866A56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: Русский язык, Литература; МДК 02.01, 02.02</w:t>
            </w:r>
          </w:p>
        </w:tc>
        <w:tc>
          <w:tcPr>
            <w:tcW w:w="924" w:type="pct"/>
          </w:tcPr>
          <w:p w:rsidR="00866A56" w:rsidRDefault="00866A56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4" w:type="pct"/>
          </w:tcPr>
          <w:p w:rsidR="00866A56" w:rsidRDefault="00866A56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66A56" w:rsidRPr="006A6AD0" w:rsidTr="000D6934">
        <w:tc>
          <w:tcPr>
            <w:tcW w:w="297" w:type="pct"/>
          </w:tcPr>
          <w:p w:rsidR="00866A56" w:rsidRDefault="00866A56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58" w:type="pct"/>
          </w:tcPr>
          <w:p w:rsidR="00866A56" w:rsidRPr="0021775A" w:rsidRDefault="00866A56" w:rsidP="0086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дисциплин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 и проектно-сметное дело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» (составлен в соответствии с Рекомендациями по контролю знаний, умений, общих и профессиональных 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866A56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 и проектно-сметное дело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866A56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Е.П.</w:t>
            </w:r>
          </w:p>
        </w:tc>
        <w:tc>
          <w:tcPr>
            <w:tcW w:w="924" w:type="pct"/>
          </w:tcPr>
          <w:p w:rsidR="00866A56" w:rsidRDefault="007941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941D3" w:rsidRPr="006A6AD0" w:rsidTr="000D6934">
        <w:tc>
          <w:tcPr>
            <w:tcW w:w="297" w:type="pct"/>
          </w:tcPr>
          <w:p w:rsidR="007941D3" w:rsidRDefault="007941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8" w:type="pct"/>
          </w:tcPr>
          <w:p w:rsidR="007941D3" w:rsidRDefault="007941D3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по выполнению практических работ (составлены в соответствии  с ФГОС СПО  по специальности «Строительство и эксплуатация зданий и сооружений»)</w:t>
            </w:r>
          </w:p>
        </w:tc>
        <w:tc>
          <w:tcPr>
            <w:tcW w:w="1197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 и проектно-сметное дело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Е.П.</w:t>
            </w:r>
          </w:p>
        </w:tc>
        <w:tc>
          <w:tcPr>
            <w:tcW w:w="924" w:type="pct"/>
          </w:tcPr>
          <w:p w:rsidR="007941D3" w:rsidRDefault="007941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941D3" w:rsidRPr="006A6AD0" w:rsidTr="000D6934">
        <w:tc>
          <w:tcPr>
            <w:tcW w:w="297" w:type="pct"/>
          </w:tcPr>
          <w:p w:rsidR="007941D3" w:rsidRDefault="007941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58" w:type="pct"/>
          </w:tcPr>
          <w:p w:rsidR="007941D3" w:rsidRDefault="007941D3" w:rsidP="0079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по выполнению практических работ (составлены в соответствии  с ФГОС 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97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Статистика»</w:t>
            </w:r>
          </w:p>
        </w:tc>
        <w:tc>
          <w:tcPr>
            <w:tcW w:w="924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Е.П.</w:t>
            </w:r>
          </w:p>
        </w:tc>
        <w:tc>
          <w:tcPr>
            <w:tcW w:w="924" w:type="pct"/>
          </w:tcPr>
          <w:p w:rsidR="007941D3" w:rsidRDefault="007941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941D3" w:rsidRPr="006A6AD0" w:rsidTr="000D6934">
        <w:tc>
          <w:tcPr>
            <w:tcW w:w="297" w:type="pct"/>
          </w:tcPr>
          <w:p w:rsidR="007941D3" w:rsidRDefault="007941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8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разработанных в Хабаровском техническом колледже)</w:t>
            </w:r>
          </w:p>
        </w:tc>
        <w:tc>
          <w:tcPr>
            <w:tcW w:w="1197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Статистика»</w:t>
            </w:r>
          </w:p>
        </w:tc>
        <w:tc>
          <w:tcPr>
            <w:tcW w:w="924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Е.П.</w:t>
            </w:r>
          </w:p>
        </w:tc>
        <w:tc>
          <w:tcPr>
            <w:tcW w:w="924" w:type="pct"/>
          </w:tcPr>
          <w:p w:rsidR="007941D3" w:rsidRDefault="007941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941D3" w:rsidRPr="006A6AD0" w:rsidTr="000D6934">
        <w:tc>
          <w:tcPr>
            <w:tcW w:w="297" w:type="pct"/>
          </w:tcPr>
          <w:p w:rsidR="007941D3" w:rsidRDefault="007941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58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разработанных в Хабаровском техническом колледже)</w:t>
            </w:r>
          </w:p>
        </w:tc>
        <w:tc>
          <w:tcPr>
            <w:tcW w:w="1197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ообразование и проектно-сметное дело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шина Е.П.</w:t>
            </w:r>
          </w:p>
        </w:tc>
        <w:tc>
          <w:tcPr>
            <w:tcW w:w="924" w:type="pct"/>
          </w:tcPr>
          <w:p w:rsidR="007941D3" w:rsidRDefault="007941D3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941D3" w:rsidRPr="006A6AD0" w:rsidTr="000D6934">
        <w:tc>
          <w:tcPr>
            <w:tcW w:w="297" w:type="pct"/>
          </w:tcPr>
          <w:p w:rsidR="007941D3" w:rsidRDefault="007941D3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58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разработанных в Хабаровском техническом колледже)</w:t>
            </w:r>
          </w:p>
        </w:tc>
        <w:tc>
          <w:tcPr>
            <w:tcW w:w="1197" w:type="pct"/>
          </w:tcPr>
          <w:p w:rsidR="007941D3" w:rsidRDefault="007941D3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</w:t>
            </w:r>
            <w:r w:rsidR="005C3E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</w:t>
            </w:r>
            <w:r w:rsidR="009E1B6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операций и ведение </w:t>
            </w:r>
            <w:proofErr w:type="spellStart"/>
            <w:r w:rsidR="009E1B6A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="009E1B6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E1B6A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 w:rsidR="009E1B6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7941D3" w:rsidRDefault="009E1B6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7941D3" w:rsidRDefault="009E1B6A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E1B6A" w:rsidRPr="006A6AD0" w:rsidTr="000D6934">
        <w:tc>
          <w:tcPr>
            <w:tcW w:w="297" w:type="pct"/>
          </w:tcPr>
          <w:p w:rsidR="009E1B6A" w:rsidRDefault="009E1B6A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58" w:type="pct"/>
          </w:tcPr>
          <w:p w:rsidR="009E1B6A" w:rsidRDefault="009E1B6A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еквизитов документов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9E1B6A" w:rsidRDefault="009E1B6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9E1B6A" w:rsidRDefault="009E1B6A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9E1B6A" w:rsidRDefault="009E1B6A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основной и дополнительной зарплаты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отпусков и выходных пособ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тудентов по выполнению практических работ в соответствие с ФГОС СПО) 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пособий по временной нетрудоспособности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й учет оплаты труда 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удержаний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счетно-платежных ведомостей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финансовых результатов обычных видов деятельности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58" w:type="pct"/>
          </w:tcPr>
          <w:p w:rsidR="00F646C0" w:rsidRDefault="00F646C0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ых результатов по прочим видам деятельности (методические указания для студентов по выполнению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в соответствие с ФГОС СПО)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 -1.-1.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 для ПМ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646C0" w:rsidRPr="006A6AD0" w:rsidTr="000D6934">
        <w:tc>
          <w:tcPr>
            <w:tcW w:w="297" w:type="pct"/>
          </w:tcPr>
          <w:p w:rsidR="00F646C0" w:rsidRDefault="00F646C0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58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разработанных в Хабаровском техническом колледже) для специальностей: </w:t>
            </w:r>
          </w:p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коном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- «Документационное обеспечение управления и архивоведение»; </w:t>
            </w:r>
          </w:p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таж и эксплуатация сантехнических систем, кондиционирования воздуха и вентиляции»;</w:t>
            </w:r>
          </w:p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Строительство и эксплуатация зданий и сооружений»; </w:t>
            </w:r>
          </w:p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197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Экономика организации»</w:t>
            </w:r>
          </w:p>
        </w:tc>
        <w:tc>
          <w:tcPr>
            <w:tcW w:w="924" w:type="pct"/>
          </w:tcPr>
          <w:p w:rsidR="00F646C0" w:rsidRDefault="00F646C0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</w:t>
            </w:r>
          </w:p>
        </w:tc>
        <w:tc>
          <w:tcPr>
            <w:tcW w:w="924" w:type="pct"/>
          </w:tcPr>
          <w:p w:rsidR="00F646C0" w:rsidRDefault="00F646C0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74C92" w:rsidRPr="006A6AD0" w:rsidTr="000D6934">
        <w:tc>
          <w:tcPr>
            <w:tcW w:w="297" w:type="pct"/>
          </w:tcPr>
          <w:p w:rsidR="00274C92" w:rsidRDefault="00274C9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58" w:type="pct"/>
          </w:tcPr>
          <w:p w:rsidR="00274C92" w:rsidRDefault="00274C9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274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Анализ финансово-хозяйственной деятельности»</w:t>
            </w:r>
          </w:p>
        </w:tc>
        <w:tc>
          <w:tcPr>
            <w:tcW w:w="924" w:type="pct"/>
          </w:tcPr>
          <w:p w:rsidR="00274C92" w:rsidRDefault="00274C9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</w:t>
            </w:r>
          </w:p>
        </w:tc>
        <w:tc>
          <w:tcPr>
            <w:tcW w:w="924" w:type="pct"/>
          </w:tcPr>
          <w:p w:rsidR="00274C92" w:rsidRDefault="00274C92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74C92" w:rsidRPr="006A6AD0" w:rsidTr="000D6934">
        <w:tc>
          <w:tcPr>
            <w:tcW w:w="297" w:type="pct"/>
          </w:tcPr>
          <w:p w:rsidR="00274C92" w:rsidRDefault="00274C9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8" w:type="pct"/>
          </w:tcPr>
          <w:p w:rsidR="00274C92" w:rsidRDefault="00274C92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лезнь 21 века!» (дидактическая разработка классного часа, на котором использовались возможности интерактивной доски)</w:t>
            </w:r>
          </w:p>
        </w:tc>
        <w:tc>
          <w:tcPr>
            <w:tcW w:w="1197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924" w:type="pct"/>
          </w:tcPr>
          <w:p w:rsidR="00274C92" w:rsidRDefault="00274C9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</w:t>
            </w:r>
          </w:p>
        </w:tc>
        <w:tc>
          <w:tcPr>
            <w:tcW w:w="924" w:type="pct"/>
          </w:tcPr>
          <w:p w:rsidR="00274C92" w:rsidRDefault="00274C92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74C92" w:rsidRPr="006A6AD0" w:rsidTr="000D6934">
        <w:tc>
          <w:tcPr>
            <w:tcW w:w="297" w:type="pct"/>
          </w:tcPr>
          <w:p w:rsidR="00274C92" w:rsidRDefault="00274C9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8" w:type="pct"/>
          </w:tcPr>
          <w:p w:rsidR="00274C92" w:rsidRPr="0021775A" w:rsidRDefault="00274C92" w:rsidP="002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Комплект контрольно-оценочных материалов по дисциплин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» (составлен в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Рекомендациями по контролю знаний, умений, общих и профессиональных 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«Финансы, денежное обращение и кредит»</w:t>
            </w:r>
          </w:p>
        </w:tc>
        <w:tc>
          <w:tcPr>
            <w:tcW w:w="924" w:type="pct"/>
          </w:tcPr>
          <w:p w:rsidR="00274C92" w:rsidRDefault="00274C9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Я.</w:t>
            </w:r>
          </w:p>
        </w:tc>
        <w:tc>
          <w:tcPr>
            <w:tcW w:w="924" w:type="pct"/>
          </w:tcPr>
          <w:p w:rsidR="00274C92" w:rsidRDefault="00274C92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74C92" w:rsidRPr="006A6AD0" w:rsidTr="000D6934">
        <w:tc>
          <w:tcPr>
            <w:tcW w:w="297" w:type="pct"/>
          </w:tcPr>
          <w:p w:rsidR="00274C92" w:rsidRDefault="00274C9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58" w:type="pct"/>
          </w:tcPr>
          <w:p w:rsidR="00274C92" w:rsidRDefault="00274C92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практических работ (методические указания и задания для проведения практических работ в соответствии с ФГОС СПО)</w:t>
            </w:r>
          </w:p>
        </w:tc>
        <w:tc>
          <w:tcPr>
            <w:tcW w:w="1197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Право»</w:t>
            </w:r>
          </w:p>
        </w:tc>
        <w:tc>
          <w:tcPr>
            <w:tcW w:w="924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24" w:type="pct"/>
          </w:tcPr>
          <w:p w:rsidR="00274C92" w:rsidRDefault="00274C92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74C92" w:rsidRPr="006A6AD0" w:rsidTr="000D6934">
        <w:tc>
          <w:tcPr>
            <w:tcW w:w="297" w:type="pct"/>
          </w:tcPr>
          <w:p w:rsidR="00274C92" w:rsidRDefault="00274C9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58" w:type="pct"/>
          </w:tcPr>
          <w:p w:rsidR="00274C92" w:rsidRPr="0021775A" w:rsidRDefault="00274C92" w:rsidP="00274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(составлен в соответствии с Рекомендациями по контролю знаний, умений, общих и профессиональных 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</w:t>
            </w:r>
          </w:p>
        </w:tc>
        <w:tc>
          <w:tcPr>
            <w:tcW w:w="924" w:type="pct"/>
          </w:tcPr>
          <w:p w:rsidR="00274C92" w:rsidRDefault="00274C9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24" w:type="pct"/>
          </w:tcPr>
          <w:p w:rsidR="00274C92" w:rsidRDefault="00274C92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80EF1" w:rsidRPr="006A6AD0" w:rsidTr="000D6934">
        <w:tc>
          <w:tcPr>
            <w:tcW w:w="297" w:type="pct"/>
          </w:tcPr>
          <w:p w:rsidR="00A80EF1" w:rsidRDefault="00A80EF1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58" w:type="pct"/>
          </w:tcPr>
          <w:p w:rsidR="00A80EF1" w:rsidRDefault="00A80EF1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ной практики</w:t>
            </w:r>
          </w:p>
        </w:tc>
        <w:tc>
          <w:tcPr>
            <w:tcW w:w="1197" w:type="pct"/>
          </w:tcPr>
          <w:p w:rsidR="00A80EF1" w:rsidRDefault="00A80EF1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. Документирование хозяйственных операций и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организации; ПМ 02.  Ведение бух учета источников формирования имущества, выполнение работ по инвентаризации имущества и финансовых обязательств организации; ПМ 05. Выполнение работ по одной или нескольким  профессиям  рабочих, должностям служащих</w:t>
            </w:r>
          </w:p>
        </w:tc>
        <w:tc>
          <w:tcPr>
            <w:tcW w:w="924" w:type="pct"/>
          </w:tcPr>
          <w:p w:rsidR="00A80EF1" w:rsidRDefault="00A80EF1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24" w:type="pct"/>
          </w:tcPr>
          <w:p w:rsidR="00A80EF1" w:rsidRDefault="00F210CC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80EF1" w:rsidRPr="006A6AD0" w:rsidTr="000D6934">
        <w:tc>
          <w:tcPr>
            <w:tcW w:w="297" w:type="pct"/>
          </w:tcPr>
          <w:p w:rsidR="00A80EF1" w:rsidRDefault="00A80EF1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58" w:type="pct"/>
          </w:tcPr>
          <w:p w:rsidR="00A80EF1" w:rsidRDefault="00A80EF1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 (рабочая программа, составленная в соответствии ФГОС СПО)</w:t>
            </w:r>
          </w:p>
        </w:tc>
        <w:tc>
          <w:tcPr>
            <w:tcW w:w="1197" w:type="pct"/>
          </w:tcPr>
          <w:p w:rsidR="00A80EF1" w:rsidRDefault="00A80EF1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5. Выполнение работ по одной или нескольким  профессиям  рабочих, должностям служащих</w:t>
            </w:r>
          </w:p>
        </w:tc>
        <w:tc>
          <w:tcPr>
            <w:tcW w:w="924" w:type="pct"/>
          </w:tcPr>
          <w:p w:rsidR="00A80EF1" w:rsidRDefault="00A80EF1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24" w:type="pct"/>
          </w:tcPr>
          <w:p w:rsidR="00A80EF1" w:rsidRDefault="00F210CC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210CC" w:rsidRPr="006A6AD0" w:rsidTr="000D6934">
        <w:tc>
          <w:tcPr>
            <w:tcW w:w="297" w:type="pct"/>
          </w:tcPr>
          <w:p w:rsidR="00F210CC" w:rsidRDefault="00F210CC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8" w:type="pct"/>
          </w:tcPr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разработанных в Хабаровском техническом колледже) для специальностей: </w:t>
            </w:r>
          </w:p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коном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- «Документационное обеспечение управления и архивоведение»; </w:t>
            </w:r>
          </w:p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таж и эксплуатация сантехнических систем, кондиционирования воздуха и вентиляции»;</w:t>
            </w:r>
          </w:p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Строительство и эксплуатация зданий и сооружений»; </w:t>
            </w:r>
          </w:p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197" w:type="pct"/>
          </w:tcPr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. Организация деятельности кассира;</w:t>
            </w:r>
          </w:p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Документационное обеспечение управления и архивоведение»; Дисциплины:</w:t>
            </w:r>
          </w:p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Аудит»; </w:t>
            </w:r>
          </w:p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нформационные технологии в профессиональной деятельности»; </w:t>
            </w:r>
          </w:p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нформационные системы в профессиональной деятельности»;</w:t>
            </w:r>
          </w:p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овое обеспечение профессиональной деятельности»;</w:t>
            </w:r>
          </w:p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 Управление персоналом»</w:t>
            </w:r>
          </w:p>
        </w:tc>
        <w:tc>
          <w:tcPr>
            <w:tcW w:w="924" w:type="pct"/>
          </w:tcPr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24" w:type="pct"/>
          </w:tcPr>
          <w:p w:rsidR="00F210CC" w:rsidRDefault="00F210CC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210CC" w:rsidRPr="006A6AD0" w:rsidTr="000D6934">
        <w:tc>
          <w:tcPr>
            <w:tcW w:w="297" w:type="pct"/>
          </w:tcPr>
          <w:p w:rsidR="00F210CC" w:rsidRDefault="00F210CC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58" w:type="pct"/>
          </w:tcPr>
          <w:p w:rsidR="00F210CC" w:rsidRDefault="00F210CC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права и обязанности граждан (методическая разработка открытого занятия с использованием интерактивной доски)</w:t>
            </w:r>
          </w:p>
        </w:tc>
        <w:tc>
          <w:tcPr>
            <w:tcW w:w="1197" w:type="pct"/>
          </w:tcPr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Право»</w:t>
            </w:r>
          </w:p>
        </w:tc>
        <w:tc>
          <w:tcPr>
            <w:tcW w:w="924" w:type="pct"/>
          </w:tcPr>
          <w:p w:rsidR="00F210CC" w:rsidRDefault="00F210CC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924" w:type="pct"/>
          </w:tcPr>
          <w:p w:rsidR="00F210CC" w:rsidRDefault="00F210CC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210CC" w:rsidRPr="006A6AD0" w:rsidTr="000D6934">
        <w:tc>
          <w:tcPr>
            <w:tcW w:w="297" w:type="pct"/>
          </w:tcPr>
          <w:p w:rsidR="00F210CC" w:rsidRDefault="00F210CC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58" w:type="pct"/>
          </w:tcPr>
          <w:p w:rsidR="00F210CC" w:rsidRDefault="00F210CC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тизация знаний и умений студентов» (методическая разработка  бинарного открытого занятия)</w:t>
            </w:r>
          </w:p>
        </w:tc>
        <w:tc>
          <w:tcPr>
            <w:tcW w:w="1197" w:type="pct"/>
          </w:tcPr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: «Информационные технологии в профессиональной деятельности» и «Проектно-сметное дело»</w:t>
            </w:r>
          </w:p>
        </w:tc>
        <w:tc>
          <w:tcPr>
            <w:tcW w:w="924" w:type="pct"/>
          </w:tcPr>
          <w:p w:rsidR="00F210CC" w:rsidRDefault="00F210CC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Аношина Е.П.</w:t>
            </w:r>
          </w:p>
        </w:tc>
        <w:tc>
          <w:tcPr>
            <w:tcW w:w="924" w:type="pct"/>
          </w:tcPr>
          <w:p w:rsidR="00F210CC" w:rsidRDefault="00F210CC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3</w:t>
            </w:r>
          </w:p>
        </w:tc>
      </w:tr>
      <w:tr w:rsidR="00F210CC" w:rsidRPr="006A6AD0" w:rsidTr="000D6934">
        <w:tc>
          <w:tcPr>
            <w:tcW w:w="297" w:type="pct"/>
          </w:tcPr>
          <w:p w:rsidR="00F210CC" w:rsidRDefault="00BB2C5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58" w:type="pct"/>
          </w:tcPr>
          <w:p w:rsidR="00F210CC" w:rsidRDefault="00BB2C52" w:rsidP="0044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презентаций» (методическая разработка внеурочного мероприятия с применением интерактивной доски)</w:t>
            </w:r>
          </w:p>
        </w:tc>
        <w:tc>
          <w:tcPr>
            <w:tcW w:w="1197" w:type="pct"/>
          </w:tcPr>
          <w:p w:rsidR="00F210CC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 по дисциплине «Правовое обеспечение профессиональной деятельности»</w:t>
            </w:r>
          </w:p>
        </w:tc>
        <w:tc>
          <w:tcPr>
            <w:tcW w:w="924" w:type="pct"/>
          </w:tcPr>
          <w:p w:rsidR="00F210CC" w:rsidRDefault="00BB2C52" w:rsidP="00BB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924" w:type="pct"/>
          </w:tcPr>
          <w:p w:rsidR="00F210CC" w:rsidRDefault="00BB2C52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B2C52" w:rsidRPr="006A6AD0" w:rsidTr="000D6934">
        <w:tc>
          <w:tcPr>
            <w:tcW w:w="297" w:type="pct"/>
          </w:tcPr>
          <w:p w:rsidR="00BB2C52" w:rsidRDefault="00BB2C5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58" w:type="pct"/>
          </w:tcPr>
          <w:p w:rsidR="00BB2C52" w:rsidRPr="0021775A" w:rsidRDefault="00BB2C52" w:rsidP="00BB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«Менедж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(составлен в соответствии с Рекомендациями по контролю знаний, умений, общих и профессиональных 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BB2C52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Эконом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BB2C52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  <w:tc>
          <w:tcPr>
            <w:tcW w:w="924" w:type="pct"/>
          </w:tcPr>
          <w:p w:rsidR="00BB2C52" w:rsidRDefault="00BB2C52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B2C52" w:rsidRPr="006A6AD0" w:rsidTr="000D6934">
        <w:tc>
          <w:tcPr>
            <w:tcW w:w="297" w:type="pct"/>
          </w:tcPr>
          <w:p w:rsidR="00BB2C52" w:rsidRDefault="00BB2C5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8" w:type="pct"/>
          </w:tcPr>
          <w:p w:rsidR="00BB2C52" w:rsidRPr="0021775A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трольно-оценочных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>(составлен в соответствии с Рекомендациями по контролю знаний, умений, общих и профессиональных компетенций, рекомендованных  ФИР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</w:t>
            </w:r>
            <w:r w:rsidRPr="0021775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комендаций по разработке КОМ в Хабаровском техническом колледже)</w:t>
            </w:r>
          </w:p>
        </w:tc>
        <w:tc>
          <w:tcPr>
            <w:tcW w:w="1197" w:type="pct"/>
          </w:tcPr>
          <w:p w:rsidR="00BB2C52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BB2C52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  <w:tc>
          <w:tcPr>
            <w:tcW w:w="924" w:type="pct"/>
          </w:tcPr>
          <w:p w:rsidR="00BB2C52" w:rsidRDefault="00BB2C52" w:rsidP="0058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B2C52" w:rsidRPr="006A6AD0" w:rsidTr="000D6934">
        <w:tc>
          <w:tcPr>
            <w:tcW w:w="297" w:type="pct"/>
          </w:tcPr>
          <w:p w:rsidR="00BB2C52" w:rsidRDefault="00BB2C5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58" w:type="pct"/>
          </w:tcPr>
          <w:p w:rsidR="00BB2C52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и задания к контрольной работе для студентов заочной формы обучения (составлены в соответствии с рекомендациями по контрольным работам для студентов заочной формы обучения, разработанных в Хабаровском техническом колледже) для специальностей: </w:t>
            </w:r>
          </w:p>
          <w:p w:rsidR="00BB2C52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Эконом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B2C52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Документационное обеспечение управления и архивоведение»</w:t>
            </w:r>
          </w:p>
        </w:tc>
        <w:tc>
          <w:tcPr>
            <w:tcW w:w="1197" w:type="pct"/>
          </w:tcPr>
          <w:p w:rsidR="00BB2C52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Экономическая теория»</w:t>
            </w:r>
          </w:p>
        </w:tc>
        <w:tc>
          <w:tcPr>
            <w:tcW w:w="924" w:type="pct"/>
          </w:tcPr>
          <w:p w:rsidR="00BB2C52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  <w:tc>
          <w:tcPr>
            <w:tcW w:w="924" w:type="pct"/>
          </w:tcPr>
          <w:p w:rsidR="00BB2C52" w:rsidRDefault="00BB2C52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B2C52" w:rsidRPr="006A6AD0" w:rsidTr="000D6934">
        <w:tc>
          <w:tcPr>
            <w:tcW w:w="297" w:type="pct"/>
          </w:tcPr>
          <w:p w:rsidR="00BB2C52" w:rsidRDefault="00BB2C52" w:rsidP="000D6934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58" w:type="pct"/>
          </w:tcPr>
          <w:p w:rsidR="00BB2C52" w:rsidRDefault="00BB2C52" w:rsidP="0058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указания для студентов по выполнению практических работ в соответствие с ФГОС СПО)</w:t>
            </w:r>
          </w:p>
        </w:tc>
        <w:tc>
          <w:tcPr>
            <w:tcW w:w="1197" w:type="pct"/>
          </w:tcPr>
          <w:p w:rsidR="00BB2C52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Менеджмент»</w:t>
            </w:r>
          </w:p>
        </w:tc>
        <w:tc>
          <w:tcPr>
            <w:tcW w:w="924" w:type="pct"/>
          </w:tcPr>
          <w:p w:rsidR="00BB2C52" w:rsidRDefault="00BB2C52" w:rsidP="00F6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 М.В.</w:t>
            </w:r>
          </w:p>
        </w:tc>
        <w:tc>
          <w:tcPr>
            <w:tcW w:w="924" w:type="pct"/>
          </w:tcPr>
          <w:p w:rsidR="00BB2C52" w:rsidRDefault="00BB2C52" w:rsidP="00F6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417B0D" w:rsidRPr="00417B0D" w:rsidRDefault="00417B0D" w:rsidP="00417B0D">
      <w:pPr>
        <w:rPr>
          <w:sz w:val="28"/>
          <w:szCs w:val="28"/>
        </w:rPr>
      </w:pPr>
    </w:p>
    <w:sectPr w:rsidR="00417B0D" w:rsidRPr="00417B0D" w:rsidSect="000D69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17B0D"/>
    <w:rsid w:val="0005679D"/>
    <w:rsid w:val="00063081"/>
    <w:rsid w:val="000C7960"/>
    <w:rsid w:val="000D1677"/>
    <w:rsid w:val="000D6934"/>
    <w:rsid w:val="000E0787"/>
    <w:rsid w:val="001A0D7D"/>
    <w:rsid w:val="001A3165"/>
    <w:rsid w:val="002043B0"/>
    <w:rsid w:val="0021775A"/>
    <w:rsid w:val="00256580"/>
    <w:rsid w:val="00274C92"/>
    <w:rsid w:val="002F751D"/>
    <w:rsid w:val="00305FAA"/>
    <w:rsid w:val="00417B0D"/>
    <w:rsid w:val="00445DD3"/>
    <w:rsid w:val="004633E3"/>
    <w:rsid w:val="004D15AA"/>
    <w:rsid w:val="005034EF"/>
    <w:rsid w:val="005B7DC5"/>
    <w:rsid w:val="005C3E18"/>
    <w:rsid w:val="00650127"/>
    <w:rsid w:val="006A6AD0"/>
    <w:rsid w:val="006B2689"/>
    <w:rsid w:val="006D62DE"/>
    <w:rsid w:val="00750EF3"/>
    <w:rsid w:val="007941D3"/>
    <w:rsid w:val="00794D1F"/>
    <w:rsid w:val="00830EA0"/>
    <w:rsid w:val="00866A56"/>
    <w:rsid w:val="00891675"/>
    <w:rsid w:val="00895C59"/>
    <w:rsid w:val="008B34DC"/>
    <w:rsid w:val="00947688"/>
    <w:rsid w:val="009519A5"/>
    <w:rsid w:val="00991008"/>
    <w:rsid w:val="009E1B6A"/>
    <w:rsid w:val="00A17F72"/>
    <w:rsid w:val="00A80EF1"/>
    <w:rsid w:val="00AE17A8"/>
    <w:rsid w:val="00B26F38"/>
    <w:rsid w:val="00BB2C52"/>
    <w:rsid w:val="00BC52FD"/>
    <w:rsid w:val="00C06C60"/>
    <w:rsid w:val="00C26580"/>
    <w:rsid w:val="00EC6898"/>
    <w:rsid w:val="00F210CC"/>
    <w:rsid w:val="00F43EE4"/>
    <w:rsid w:val="00F646C0"/>
    <w:rsid w:val="00FA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7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6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66"/>
      <w:szCs w:val="20"/>
    </w:rPr>
  </w:style>
  <w:style w:type="character" w:customStyle="1" w:styleId="a7">
    <w:name w:val="Название Знак"/>
    <w:basedOn w:val="a0"/>
    <w:link w:val="a6"/>
    <w:rsid w:val="00EC6898"/>
    <w:rPr>
      <w:rFonts w:ascii="Times New Roman" w:eastAsia="Times New Roman" w:hAnsi="Times New Roman" w:cs="Times New Roman"/>
      <w:b/>
      <w:spacing w:val="20"/>
      <w:sz w:val="6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9B2-3355-4AF9-93E1-4595F462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shova</dc:creator>
  <cp:keywords/>
  <dc:description/>
  <cp:lastModifiedBy>Svetashova</cp:lastModifiedBy>
  <cp:revision>14</cp:revision>
  <cp:lastPrinted>2013-03-12T00:47:00Z</cp:lastPrinted>
  <dcterms:created xsi:type="dcterms:W3CDTF">2013-03-12T00:23:00Z</dcterms:created>
  <dcterms:modified xsi:type="dcterms:W3CDTF">2013-03-16T02:41:00Z</dcterms:modified>
</cp:coreProperties>
</file>